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54262" w14:textId="77777777" w:rsidR="00ED41C3" w:rsidRPr="00096F53" w:rsidRDefault="00ED41C3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6E506372" w14:textId="77777777" w:rsidR="00ED41C3" w:rsidRDefault="00ED41C3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D03EEF2" w14:textId="77777777" w:rsidR="00ED41C3" w:rsidRPr="0044791A" w:rsidRDefault="00ED41C3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AF28E5C" w14:textId="77777777" w:rsidR="00ED41C3" w:rsidRPr="00096F53" w:rsidRDefault="00ED41C3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64C2E1A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3914448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6F557C5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D3503B2" w14:textId="77777777" w:rsidR="00ED41C3" w:rsidRPr="00096F53" w:rsidRDefault="00ED41C3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5DBA96B" w14:textId="77777777" w:rsidR="00ED41C3" w:rsidRDefault="00ED41C3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6FF3B1E" w14:textId="77777777" w:rsidR="00ED41C3" w:rsidRDefault="00ED41C3" w:rsidP="00952D93">
      <w:pPr>
        <w:jc w:val="both"/>
        <w:rPr>
          <w:rFonts w:ascii="Tahoma" w:hAnsi="Tahoma" w:cs="Tahoma"/>
        </w:rPr>
      </w:pPr>
    </w:p>
    <w:p w14:paraId="388BF884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LFIYAH</w:t>
      </w:r>
    </w:p>
    <w:p w14:paraId="6CC9BB4A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68</w:t>
      </w:r>
    </w:p>
    <w:p w14:paraId="1222EFD6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61579239" w14:textId="77777777" w:rsidR="00ED41C3" w:rsidRPr="00952D9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41C3" w:rsidRPr="005D7608" w14:paraId="4B9E8239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791785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2C3519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A1DE48C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7D5AEC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41C3" w:rsidRPr="005D7608" w14:paraId="6351BE4F" w14:textId="77777777" w:rsidTr="00B82089">
        <w:tc>
          <w:tcPr>
            <w:tcW w:w="605" w:type="dxa"/>
          </w:tcPr>
          <w:p w14:paraId="1AF6A99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3D3BF86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D6732B9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11C225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41C3" w:rsidRPr="005D7608" w14:paraId="0B4D8BE8" w14:textId="77777777" w:rsidTr="00B82089">
        <w:tc>
          <w:tcPr>
            <w:tcW w:w="605" w:type="dxa"/>
          </w:tcPr>
          <w:p w14:paraId="51FED7B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8A70484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A64FEC9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F8F6620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41C3" w:rsidRPr="005D7608" w14:paraId="430E7FA6" w14:textId="77777777" w:rsidTr="00B82089">
        <w:tc>
          <w:tcPr>
            <w:tcW w:w="605" w:type="dxa"/>
          </w:tcPr>
          <w:p w14:paraId="38FCF23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AE3EA09" w14:textId="77777777" w:rsidR="00ED41C3" w:rsidRPr="00D26270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49649D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9C810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F028B4F" w14:textId="77777777" w:rsidTr="00B82089">
        <w:tc>
          <w:tcPr>
            <w:tcW w:w="605" w:type="dxa"/>
          </w:tcPr>
          <w:p w14:paraId="1E43CD30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A2361A9" w14:textId="77777777" w:rsidR="00ED41C3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A66653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45BA2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405267C" w14:textId="77777777" w:rsidTr="00B82089">
        <w:tc>
          <w:tcPr>
            <w:tcW w:w="605" w:type="dxa"/>
          </w:tcPr>
          <w:p w14:paraId="2FA7313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16CFF6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234DBD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E1DDC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84C0D85" w14:textId="77777777" w:rsidTr="00B82089">
        <w:tc>
          <w:tcPr>
            <w:tcW w:w="605" w:type="dxa"/>
          </w:tcPr>
          <w:p w14:paraId="54A20FB4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841501E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CAB860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41D9C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1C334D8" w14:textId="77777777" w:rsidTr="00B82089">
        <w:tc>
          <w:tcPr>
            <w:tcW w:w="605" w:type="dxa"/>
          </w:tcPr>
          <w:p w14:paraId="58AF6E9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D31CD46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A9CE86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8C4F1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64A0F4E" w14:textId="77777777" w:rsidTr="00B82089">
        <w:tc>
          <w:tcPr>
            <w:tcW w:w="605" w:type="dxa"/>
          </w:tcPr>
          <w:p w14:paraId="28CF163E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B94FED9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E0198C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4E20B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52690B7B" w14:textId="77777777" w:rsidTr="00B82089">
        <w:tc>
          <w:tcPr>
            <w:tcW w:w="605" w:type="dxa"/>
          </w:tcPr>
          <w:p w14:paraId="223A02DF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68CEF31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7C0FDE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D924E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FB15FC8" w14:textId="77777777" w:rsidTr="00B82089">
        <w:tc>
          <w:tcPr>
            <w:tcW w:w="605" w:type="dxa"/>
          </w:tcPr>
          <w:p w14:paraId="22EA408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BB5D62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1FA2B4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5A2E5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B63890A" w14:textId="77777777" w:rsidTr="00B82089">
        <w:tc>
          <w:tcPr>
            <w:tcW w:w="605" w:type="dxa"/>
          </w:tcPr>
          <w:p w14:paraId="12B445C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E515F8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788938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91548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C2345AB" w14:textId="77777777" w:rsidTr="00B82089">
        <w:tc>
          <w:tcPr>
            <w:tcW w:w="605" w:type="dxa"/>
          </w:tcPr>
          <w:p w14:paraId="148D3CF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968C4FF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35A286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CBDE7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E832341" w14:textId="77777777" w:rsidTr="00B82089">
        <w:tc>
          <w:tcPr>
            <w:tcW w:w="605" w:type="dxa"/>
          </w:tcPr>
          <w:p w14:paraId="103465F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537D0ED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956F00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7435E3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0F35AC05" w14:textId="77777777" w:rsidTr="00B82089">
        <w:tc>
          <w:tcPr>
            <w:tcW w:w="605" w:type="dxa"/>
          </w:tcPr>
          <w:p w14:paraId="27EC26F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9FADF8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DE1CD9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98490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7BFDD7AE" w14:textId="77777777" w:rsidTr="00B82089">
        <w:tc>
          <w:tcPr>
            <w:tcW w:w="605" w:type="dxa"/>
          </w:tcPr>
          <w:p w14:paraId="1914EA9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77CA11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88FBEA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91C34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F1F7249" w14:textId="77777777" w:rsidTr="00B82089">
        <w:tc>
          <w:tcPr>
            <w:tcW w:w="605" w:type="dxa"/>
          </w:tcPr>
          <w:p w14:paraId="54481A5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270CE9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E27454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99675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EF8FF3A" w14:textId="77777777" w:rsidTr="00B82089">
        <w:tc>
          <w:tcPr>
            <w:tcW w:w="605" w:type="dxa"/>
          </w:tcPr>
          <w:p w14:paraId="7470655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ED6A98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D1EF98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584FC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99E2366" w14:textId="77777777" w:rsidTr="00B82089">
        <w:tc>
          <w:tcPr>
            <w:tcW w:w="605" w:type="dxa"/>
          </w:tcPr>
          <w:p w14:paraId="01641291" w14:textId="77777777" w:rsidR="00ED41C3" w:rsidRPr="005D7608" w:rsidRDefault="00ED41C3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28E484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6D3A3B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3CDAA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28D689D" w14:textId="77777777" w:rsidTr="00B82089">
        <w:tc>
          <w:tcPr>
            <w:tcW w:w="605" w:type="dxa"/>
          </w:tcPr>
          <w:p w14:paraId="32C0BFE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8E84BE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1872A9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7AAEB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2251888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5F3297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C8AEA04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84053D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DE899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2E9CADDB" w14:textId="77777777" w:rsidTr="00B82089">
        <w:tc>
          <w:tcPr>
            <w:tcW w:w="605" w:type="dxa"/>
          </w:tcPr>
          <w:p w14:paraId="2CEF63A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6CE075A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8FD0F2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3BA7A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354018E" w14:textId="77777777" w:rsidTr="00B82089">
        <w:tc>
          <w:tcPr>
            <w:tcW w:w="605" w:type="dxa"/>
          </w:tcPr>
          <w:p w14:paraId="4BC676E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7CCA602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1095AA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E71D1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E1198B5" w14:textId="77777777" w:rsidTr="00B82089">
        <w:tc>
          <w:tcPr>
            <w:tcW w:w="605" w:type="dxa"/>
          </w:tcPr>
          <w:p w14:paraId="48CC645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4329A46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4556E8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7D4D7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F7A31D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41C46B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16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5A62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4CB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DD73257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3B30BA6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6D2A332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9CB5801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8FC09F5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816F5EA" w14:textId="77777777" w:rsidR="00ED41C3" w:rsidRPr="00952D9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3E4D9CB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B64F9" wp14:editId="39AD930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F4176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FCF2F00" w14:textId="77777777" w:rsidR="00ED41C3" w:rsidRPr="00E113F0" w:rsidRDefault="00ED41C3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A4AD264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B64F9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418F4176" w14:textId="77777777" w:rsidR="00ED41C3" w:rsidRDefault="00ED41C3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FCF2F00" w14:textId="77777777" w:rsidR="00ED41C3" w:rsidRPr="00E113F0" w:rsidRDefault="00ED41C3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A4AD264" w14:textId="77777777" w:rsidR="00ED41C3" w:rsidRDefault="00ED41C3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D83F4AC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A4E3F9A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EADDFA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B5269ED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3B6AC73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2027B4A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440929D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41C3" w:rsidSect="00ED41C3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C454482" w14:textId="77777777" w:rsidR="00ED41C3" w:rsidRPr="00096F53" w:rsidRDefault="00ED41C3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8622742" w14:textId="77777777" w:rsidR="00ED41C3" w:rsidRDefault="00ED41C3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8890EBB" w14:textId="77777777" w:rsidR="00ED41C3" w:rsidRPr="0044791A" w:rsidRDefault="00ED41C3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D06EA28" w14:textId="77777777" w:rsidR="00ED41C3" w:rsidRPr="00096F53" w:rsidRDefault="00ED41C3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D51F2A5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BD69647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2502930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848F8F9" w14:textId="77777777" w:rsidR="00ED41C3" w:rsidRPr="00096F53" w:rsidRDefault="00ED41C3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2841689" w14:textId="77777777" w:rsidR="00ED41C3" w:rsidRDefault="00ED41C3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0617ACF" w14:textId="77777777" w:rsidR="00ED41C3" w:rsidRDefault="00ED41C3" w:rsidP="00952D93">
      <w:pPr>
        <w:jc w:val="both"/>
        <w:rPr>
          <w:rFonts w:ascii="Tahoma" w:hAnsi="Tahoma" w:cs="Tahoma"/>
        </w:rPr>
      </w:pPr>
    </w:p>
    <w:p w14:paraId="46B1268C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DIANA MUJILLAH</w:t>
      </w:r>
    </w:p>
    <w:p w14:paraId="1520B06A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70</w:t>
      </w:r>
    </w:p>
    <w:p w14:paraId="221C8709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3B752469" w14:textId="77777777" w:rsidR="00ED41C3" w:rsidRPr="00952D9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41C3" w:rsidRPr="005D7608" w14:paraId="5487600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802963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6491C5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DD1DC99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708B7F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41C3" w:rsidRPr="005D7608" w14:paraId="68821736" w14:textId="77777777" w:rsidTr="00B82089">
        <w:tc>
          <w:tcPr>
            <w:tcW w:w="605" w:type="dxa"/>
          </w:tcPr>
          <w:p w14:paraId="687B640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0B83914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6728F62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F35148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41C3" w:rsidRPr="005D7608" w14:paraId="67BAA650" w14:textId="77777777" w:rsidTr="00B82089">
        <w:tc>
          <w:tcPr>
            <w:tcW w:w="605" w:type="dxa"/>
          </w:tcPr>
          <w:p w14:paraId="61C16D9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4957D03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5E9C96A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4E09B81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41C3" w:rsidRPr="005D7608" w14:paraId="4CCD034E" w14:textId="77777777" w:rsidTr="00B82089">
        <w:tc>
          <w:tcPr>
            <w:tcW w:w="605" w:type="dxa"/>
          </w:tcPr>
          <w:p w14:paraId="7E8B2E0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C7233D0" w14:textId="77777777" w:rsidR="00ED41C3" w:rsidRPr="00D26270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43A87E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7CA4D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D2E3D3B" w14:textId="77777777" w:rsidTr="00B82089">
        <w:tc>
          <w:tcPr>
            <w:tcW w:w="605" w:type="dxa"/>
          </w:tcPr>
          <w:p w14:paraId="7004A571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D4BE5A5" w14:textId="77777777" w:rsidR="00ED41C3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3B5E60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4744F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94A2C1F" w14:textId="77777777" w:rsidTr="00B82089">
        <w:tc>
          <w:tcPr>
            <w:tcW w:w="605" w:type="dxa"/>
          </w:tcPr>
          <w:p w14:paraId="01EFD76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9284604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912E3F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C15E4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92661FD" w14:textId="77777777" w:rsidTr="00B82089">
        <w:tc>
          <w:tcPr>
            <w:tcW w:w="605" w:type="dxa"/>
          </w:tcPr>
          <w:p w14:paraId="6D8B7DCC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B65E177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E874A8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41FA2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4F6FB56" w14:textId="77777777" w:rsidTr="00B82089">
        <w:tc>
          <w:tcPr>
            <w:tcW w:w="605" w:type="dxa"/>
          </w:tcPr>
          <w:p w14:paraId="308A0D1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B25E215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75F239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E4F0C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6DD7CDE" w14:textId="77777777" w:rsidTr="00B82089">
        <w:tc>
          <w:tcPr>
            <w:tcW w:w="605" w:type="dxa"/>
          </w:tcPr>
          <w:p w14:paraId="1214C652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208F47B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C97F17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1759D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376E9A54" w14:textId="77777777" w:rsidTr="00B82089">
        <w:tc>
          <w:tcPr>
            <w:tcW w:w="605" w:type="dxa"/>
          </w:tcPr>
          <w:p w14:paraId="3A0C379A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1BDD874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B2594E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CD8B8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B4B4F30" w14:textId="77777777" w:rsidTr="00B82089">
        <w:tc>
          <w:tcPr>
            <w:tcW w:w="605" w:type="dxa"/>
          </w:tcPr>
          <w:p w14:paraId="29234BA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1A15EA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5C7A07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6351F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6CD5F10" w14:textId="77777777" w:rsidTr="00B82089">
        <w:tc>
          <w:tcPr>
            <w:tcW w:w="605" w:type="dxa"/>
          </w:tcPr>
          <w:p w14:paraId="3329A69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E92455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E23A82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F76AE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076FF1D" w14:textId="77777777" w:rsidTr="00B82089">
        <w:tc>
          <w:tcPr>
            <w:tcW w:w="605" w:type="dxa"/>
          </w:tcPr>
          <w:p w14:paraId="5FC4AA4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C61C60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93B3E8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DAAEF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0C2E0BC" w14:textId="77777777" w:rsidTr="00B82089">
        <w:tc>
          <w:tcPr>
            <w:tcW w:w="605" w:type="dxa"/>
          </w:tcPr>
          <w:p w14:paraId="5025DD0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9CD3D2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676F24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3AA46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3381541D" w14:textId="77777777" w:rsidTr="00B82089">
        <w:tc>
          <w:tcPr>
            <w:tcW w:w="605" w:type="dxa"/>
          </w:tcPr>
          <w:p w14:paraId="0F345EC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256B0F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1890C1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1A0DE6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5F5B52D" w14:textId="77777777" w:rsidTr="00B82089">
        <w:tc>
          <w:tcPr>
            <w:tcW w:w="605" w:type="dxa"/>
          </w:tcPr>
          <w:p w14:paraId="03849A9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2AE288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54128D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C7904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557E0F5" w14:textId="77777777" w:rsidTr="00B82089">
        <w:tc>
          <w:tcPr>
            <w:tcW w:w="605" w:type="dxa"/>
          </w:tcPr>
          <w:p w14:paraId="7E34559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C45E51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06328F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272F8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89B6424" w14:textId="77777777" w:rsidTr="00B82089">
        <w:tc>
          <w:tcPr>
            <w:tcW w:w="605" w:type="dxa"/>
          </w:tcPr>
          <w:p w14:paraId="675DDB5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B46543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19D67D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A5C5A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A67C57C" w14:textId="77777777" w:rsidTr="00B82089">
        <w:tc>
          <w:tcPr>
            <w:tcW w:w="605" w:type="dxa"/>
          </w:tcPr>
          <w:p w14:paraId="6C5D8AD3" w14:textId="77777777" w:rsidR="00ED41C3" w:rsidRPr="005D7608" w:rsidRDefault="00ED41C3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A3A102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F64BA5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4D9C0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FC8BB6C" w14:textId="77777777" w:rsidTr="00B82089">
        <w:tc>
          <w:tcPr>
            <w:tcW w:w="605" w:type="dxa"/>
          </w:tcPr>
          <w:p w14:paraId="6A0FF31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0ECEF41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CA351C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86005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6818446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2CB194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495296F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963581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37A09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588CCF93" w14:textId="77777777" w:rsidTr="00B82089">
        <w:tc>
          <w:tcPr>
            <w:tcW w:w="605" w:type="dxa"/>
          </w:tcPr>
          <w:p w14:paraId="0604055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34CEA96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8D0677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1F0EF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A312CC6" w14:textId="77777777" w:rsidTr="00B82089">
        <w:tc>
          <w:tcPr>
            <w:tcW w:w="605" w:type="dxa"/>
          </w:tcPr>
          <w:p w14:paraId="2D0411B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027A498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BE2274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0969E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B63288D" w14:textId="77777777" w:rsidTr="00B82089">
        <w:tc>
          <w:tcPr>
            <w:tcW w:w="605" w:type="dxa"/>
          </w:tcPr>
          <w:p w14:paraId="6B8F579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51FDD0C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270012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DEA2A3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378160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6175A4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4D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FEA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C9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0F1DDB6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9D380C8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200678C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4915F79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80850F1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215F8ED" w14:textId="77777777" w:rsidR="00ED41C3" w:rsidRPr="00952D9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FFB91F5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F3775" wp14:editId="3E2F664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3947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FA63C39" w14:textId="77777777" w:rsidR="00ED41C3" w:rsidRPr="00E113F0" w:rsidRDefault="00ED41C3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76131F8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F3775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43D43947" w14:textId="77777777" w:rsidR="00ED41C3" w:rsidRDefault="00ED41C3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FA63C39" w14:textId="77777777" w:rsidR="00ED41C3" w:rsidRPr="00E113F0" w:rsidRDefault="00ED41C3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76131F8" w14:textId="77777777" w:rsidR="00ED41C3" w:rsidRDefault="00ED41C3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11B597D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145096B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0873533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E10AB83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0908D17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48196A7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A7D62B5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41C3" w:rsidSect="00ED41C3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7406BA9" w14:textId="77777777" w:rsidR="00ED41C3" w:rsidRPr="00096F53" w:rsidRDefault="00ED41C3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D6EE4D2" w14:textId="77777777" w:rsidR="00ED41C3" w:rsidRDefault="00ED41C3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24D2F7F" w14:textId="77777777" w:rsidR="00ED41C3" w:rsidRPr="0044791A" w:rsidRDefault="00ED41C3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623E17E" w14:textId="77777777" w:rsidR="00ED41C3" w:rsidRPr="00096F53" w:rsidRDefault="00ED41C3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98E8E1E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CEEEB98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4D0DFC3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C2528DC" w14:textId="77777777" w:rsidR="00ED41C3" w:rsidRPr="00096F53" w:rsidRDefault="00ED41C3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89D64C6" w14:textId="77777777" w:rsidR="00ED41C3" w:rsidRDefault="00ED41C3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92FEC80" w14:textId="77777777" w:rsidR="00ED41C3" w:rsidRDefault="00ED41C3" w:rsidP="00952D93">
      <w:pPr>
        <w:jc w:val="both"/>
        <w:rPr>
          <w:rFonts w:ascii="Tahoma" w:hAnsi="Tahoma" w:cs="Tahoma"/>
        </w:rPr>
      </w:pPr>
    </w:p>
    <w:p w14:paraId="4E90CBFB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FARIDA NURUL JANNAH</w:t>
      </w:r>
    </w:p>
    <w:p w14:paraId="23EE4217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71</w:t>
      </w:r>
    </w:p>
    <w:p w14:paraId="066A2109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3081FDFC" w14:textId="77777777" w:rsidR="00ED41C3" w:rsidRPr="00952D9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41C3" w:rsidRPr="005D7608" w14:paraId="7D02368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5F96A5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C72460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6F4747F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B2607B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41C3" w:rsidRPr="005D7608" w14:paraId="031128CA" w14:textId="77777777" w:rsidTr="00B82089">
        <w:tc>
          <w:tcPr>
            <w:tcW w:w="605" w:type="dxa"/>
          </w:tcPr>
          <w:p w14:paraId="58F253B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382BE17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9C3690D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8A1D264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41C3" w:rsidRPr="005D7608" w14:paraId="54715B7D" w14:textId="77777777" w:rsidTr="00B82089">
        <w:tc>
          <w:tcPr>
            <w:tcW w:w="605" w:type="dxa"/>
          </w:tcPr>
          <w:p w14:paraId="4456746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3BD1F10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95D92C3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5D41689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41C3" w:rsidRPr="005D7608" w14:paraId="5697A892" w14:textId="77777777" w:rsidTr="00B82089">
        <w:tc>
          <w:tcPr>
            <w:tcW w:w="605" w:type="dxa"/>
          </w:tcPr>
          <w:p w14:paraId="1BCF9C7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6B20A60" w14:textId="77777777" w:rsidR="00ED41C3" w:rsidRPr="00D26270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744BE7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4CDBC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97C767B" w14:textId="77777777" w:rsidTr="00B82089">
        <w:tc>
          <w:tcPr>
            <w:tcW w:w="605" w:type="dxa"/>
          </w:tcPr>
          <w:p w14:paraId="132AD5FD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D60026E" w14:textId="77777777" w:rsidR="00ED41C3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74A26A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B9B5B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A5D11F9" w14:textId="77777777" w:rsidTr="00B82089">
        <w:tc>
          <w:tcPr>
            <w:tcW w:w="605" w:type="dxa"/>
          </w:tcPr>
          <w:p w14:paraId="36DA407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E747AD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CB5B82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657C4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F33F665" w14:textId="77777777" w:rsidTr="00B82089">
        <w:tc>
          <w:tcPr>
            <w:tcW w:w="605" w:type="dxa"/>
          </w:tcPr>
          <w:p w14:paraId="6F874C0E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47DA3AE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2FD27F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F251A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183457A" w14:textId="77777777" w:rsidTr="00B82089">
        <w:tc>
          <w:tcPr>
            <w:tcW w:w="605" w:type="dxa"/>
          </w:tcPr>
          <w:p w14:paraId="3780626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34BB77F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ACB782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CE258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48A2700" w14:textId="77777777" w:rsidTr="00B82089">
        <w:tc>
          <w:tcPr>
            <w:tcW w:w="605" w:type="dxa"/>
          </w:tcPr>
          <w:p w14:paraId="440D1616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5152FBF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8D57F7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188B4B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1BC43789" w14:textId="77777777" w:rsidTr="00B82089">
        <w:tc>
          <w:tcPr>
            <w:tcW w:w="605" w:type="dxa"/>
          </w:tcPr>
          <w:p w14:paraId="03070644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F881B52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38CF09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F756A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C1AF61B" w14:textId="77777777" w:rsidTr="00B82089">
        <w:tc>
          <w:tcPr>
            <w:tcW w:w="605" w:type="dxa"/>
          </w:tcPr>
          <w:p w14:paraId="519347B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32A26E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38E07D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D0821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9375436" w14:textId="77777777" w:rsidTr="00B82089">
        <w:tc>
          <w:tcPr>
            <w:tcW w:w="605" w:type="dxa"/>
          </w:tcPr>
          <w:p w14:paraId="4160568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E46863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08574A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D930F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823F683" w14:textId="77777777" w:rsidTr="00B82089">
        <w:tc>
          <w:tcPr>
            <w:tcW w:w="605" w:type="dxa"/>
          </w:tcPr>
          <w:p w14:paraId="7AA6659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C94E687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75CAAF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17FBC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86A471A" w14:textId="77777777" w:rsidTr="00B82089">
        <w:tc>
          <w:tcPr>
            <w:tcW w:w="605" w:type="dxa"/>
          </w:tcPr>
          <w:p w14:paraId="26B4CFE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1991310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87CF22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61A10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58D35BB2" w14:textId="77777777" w:rsidTr="00B82089">
        <w:tc>
          <w:tcPr>
            <w:tcW w:w="605" w:type="dxa"/>
          </w:tcPr>
          <w:p w14:paraId="5036A2E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1599A4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6B41B3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8509B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393811BC" w14:textId="77777777" w:rsidTr="00B82089">
        <w:tc>
          <w:tcPr>
            <w:tcW w:w="605" w:type="dxa"/>
          </w:tcPr>
          <w:p w14:paraId="3F7192C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319CC32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FBB481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C9A7D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75D67FA" w14:textId="77777777" w:rsidTr="00B82089">
        <w:tc>
          <w:tcPr>
            <w:tcW w:w="605" w:type="dxa"/>
          </w:tcPr>
          <w:p w14:paraId="370D291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EE68B8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B341D0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49981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96D92E1" w14:textId="77777777" w:rsidTr="00B82089">
        <w:tc>
          <w:tcPr>
            <w:tcW w:w="605" w:type="dxa"/>
          </w:tcPr>
          <w:p w14:paraId="456ABAA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88B5C0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9B148F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49DB4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3A0CE33" w14:textId="77777777" w:rsidTr="00B82089">
        <w:tc>
          <w:tcPr>
            <w:tcW w:w="605" w:type="dxa"/>
          </w:tcPr>
          <w:p w14:paraId="4BA866AE" w14:textId="77777777" w:rsidR="00ED41C3" w:rsidRPr="005D7608" w:rsidRDefault="00ED41C3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77F53F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3082D6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C1C49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03037CE" w14:textId="77777777" w:rsidTr="00B82089">
        <w:tc>
          <w:tcPr>
            <w:tcW w:w="605" w:type="dxa"/>
          </w:tcPr>
          <w:p w14:paraId="1B13241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85D3F1B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C4ACF1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F78ED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0041F47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4D9C84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1E541F5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32018A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5E0DB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2EE186B1" w14:textId="77777777" w:rsidTr="00B82089">
        <w:tc>
          <w:tcPr>
            <w:tcW w:w="605" w:type="dxa"/>
          </w:tcPr>
          <w:p w14:paraId="7D4D174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183F883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EE16E1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4A350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612AB19" w14:textId="77777777" w:rsidTr="00B82089">
        <w:tc>
          <w:tcPr>
            <w:tcW w:w="605" w:type="dxa"/>
          </w:tcPr>
          <w:p w14:paraId="1CF907D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8AED79E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6927C5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B8514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A8C8FC9" w14:textId="77777777" w:rsidTr="00B82089">
        <w:tc>
          <w:tcPr>
            <w:tcW w:w="605" w:type="dxa"/>
          </w:tcPr>
          <w:p w14:paraId="153A883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1879CCA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A96B4D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A3A20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69ADEA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D74DB4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52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ED9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9F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E5C6D8E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AE3C5F6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F2E655B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1F3189F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60446F4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D22EB83" w14:textId="77777777" w:rsidR="00ED41C3" w:rsidRPr="00952D9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FB1EE82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2DB40" wp14:editId="405207F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8E2B7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B0E8231" w14:textId="77777777" w:rsidR="00ED41C3" w:rsidRPr="00E113F0" w:rsidRDefault="00ED41C3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6A54102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2DB40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5A8E2B7" w14:textId="77777777" w:rsidR="00ED41C3" w:rsidRDefault="00ED41C3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B0E8231" w14:textId="77777777" w:rsidR="00ED41C3" w:rsidRPr="00E113F0" w:rsidRDefault="00ED41C3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6A54102" w14:textId="77777777" w:rsidR="00ED41C3" w:rsidRDefault="00ED41C3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817DCF8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6851DF0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BDA6629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48E3B45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F8469A8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5D63695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5F8E931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41C3" w:rsidSect="00ED41C3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916C868" w14:textId="77777777" w:rsidR="00ED41C3" w:rsidRPr="00096F53" w:rsidRDefault="00ED41C3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A12FBD2" w14:textId="77777777" w:rsidR="00ED41C3" w:rsidRDefault="00ED41C3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5539069" w14:textId="77777777" w:rsidR="00ED41C3" w:rsidRPr="0044791A" w:rsidRDefault="00ED41C3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1D80648" w14:textId="77777777" w:rsidR="00ED41C3" w:rsidRPr="00096F53" w:rsidRDefault="00ED41C3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775AEA0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8B93259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3CD74D8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C086DB1" w14:textId="77777777" w:rsidR="00ED41C3" w:rsidRPr="00096F53" w:rsidRDefault="00ED41C3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A64F671" w14:textId="77777777" w:rsidR="00ED41C3" w:rsidRDefault="00ED41C3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E4F3067" w14:textId="77777777" w:rsidR="00ED41C3" w:rsidRDefault="00ED41C3" w:rsidP="00952D93">
      <w:pPr>
        <w:jc w:val="both"/>
        <w:rPr>
          <w:rFonts w:ascii="Tahoma" w:hAnsi="Tahoma" w:cs="Tahoma"/>
        </w:rPr>
      </w:pPr>
    </w:p>
    <w:p w14:paraId="6F00DA13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HALIDAH</w:t>
      </w:r>
    </w:p>
    <w:p w14:paraId="0EBAF215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73</w:t>
      </w:r>
    </w:p>
    <w:p w14:paraId="34E5C7C0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6E2CEC76" w14:textId="77777777" w:rsidR="00ED41C3" w:rsidRPr="00952D9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41C3" w:rsidRPr="005D7608" w14:paraId="3822DFA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C78514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ED38FC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53F7D7D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FBE071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41C3" w:rsidRPr="005D7608" w14:paraId="56C56EB8" w14:textId="77777777" w:rsidTr="00B82089">
        <w:tc>
          <w:tcPr>
            <w:tcW w:w="605" w:type="dxa"/>
          </w:tcPr>
          <w:p w14:paraId="2CEB3C3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722AC7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1DFE67D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9A2D38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41C3" w:rsidRPr="005D7608" w14:paraId="34D597CD" w14:textId="77777777" w:rsidTr="00B82089">
        <w:tc>
          <w:tcPr>
            <w:tcW w:w="605" w:type="dxa"/>
          </w:tcPr>
          <w:p w14:paraId="6F357D9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21F96D1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0E9BA19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19539C1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41C3" w:rsidRPr="005D7608" w14:paraId="76A46416" w14:textId="77777777" w:rsidTr="00B82089">
        <w:tc>
          <w:tcPr>
            <w:tcW w:w="605" w:type="dxa"/>
          </w:tcPr>
          <w:p w14:paraId="012D628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5297A5B" w14:textId="77777777" w:rsidR="00ED41C3" w:rsidRPr="00D26270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347E06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79CC6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FBA17DC" w14:textId="77777777" w:rsidTr="00B82089">
        <w:tc>
          <w:tcPr>
            <w:tcW w:w="605" w:type="dxa"/>
          </w:tcPr>
          <w:p w14:paraId="1BA08ED0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9938DE9" w14:textId="77777777" w:rsidR="00ED41C3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CB8275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CB279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3A554E7" w14:textId="77777777" w:rsidTr="00B82089">
        <w:tc>
          <w:tcPr>
            <w:tcW w:w="605" w:type="dxa"/>
          </w:tcPr>
          <w:p w14:paraId="4132042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6D60C9B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CAE783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47A58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C780E38" w14:textId="77777777" w:rsidTr="00B82089">
        <w:tc>
          <w:tcPr>
            <w:tcW w:w="605" w:type="dxa"/>
          </w:tcPr>
          <w:p w14:paraId="38B6F23E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D780392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02DEA1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79ECA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FBE0207" w14:textId="77777777" w:rsidTr="00B82089">
        <w:tc>
          <w:tcPr>
            <w:tcW w:w="605" w:type="dxa"/>
          </w:tcPr>
          <w:p w14:paraId="34C64E7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6BDEA93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EDCE91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BE6C91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E967ADD" w14:textId="77777777" w:rsidTr="00B82089">
        <w:tc>
          <w:tcPr>
            <w:tcW w:w="605" w:type="dxa"/>
          </w:tcPr>
          <w:p w14:paraId="07608BB5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DDC44F8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64EA9F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2DC758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6C8ACB34" w14:textId="77777777" w:rsidTr="00B82089">
        <w:tc>
          <w:tcPr>
            <w:tcW w:w="605" w:type="dxa"/>
          </w:tcPr>
          <w:p w14:paraId="7DF4458D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F1D2730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C7524B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0F71B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B66A1CB" w14:textId="77777777" w:rsidTr="00B82089">
        <w:tc>
          <w:tcPr>
            <w:tcW w:w="605" w:type="dxa"/>
          </w:tcPr>
          <w:p w14:paraId="23A2739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3A3344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5CD7A6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DD1B2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59799C7" w14:textId="77777777" w:rsidTr="00B82089">
        <w:tc>
          <w:tcPr>
            <w:tcW w:w="605" w:type="dxa"/>
          </w:tcPr>
          <w:p w14:paraId="5B59DCA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73193C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79BE47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98A8F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E944329" w14:textId="77777777" w:rsidTr="00B82089">
        <w:tc>
          <w:tcPr>
            <w:tcW w:w="605" w:type="dxa"/>
          </w:tcPr>
          <w:p w14:paraId="23F30CA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3A618D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0BD3F1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2AC35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584357D" w14:textId="77777777" w:rsidTr="00B82089">
        <w:tc>
          <w:tcPr>
            <w:tcW w:w="605" w:type="dxa"/>
          </w:tcPr>
          <w:p w14:paraId="38E146F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56C9872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2212D0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C9105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0C41066E" w14:textId="77777777" w:rsidTr="00B82089">
        <w:tc>
          <w:tcPr>
            <w:tcW w:w="605" w:type="dxa"/>
          </w:tcPr>
          <w:p w14:paraId="4C04E7A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3708EA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15DFBC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9019F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AB70060" w14:textId="77777777" w:rsidTr="00B82089">
        <w:tc>
          <w:tcPr>
            <w:tcW w:w="605" w:type="dxa"/>
          </w:tcPr>
          <w:p w14:paraId="35A05A7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BA6888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1490E3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B206A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87F38CD" w14:textId="77777777" w:rsidTr="00B82089">
        <w:tc>
          <w:tcPr>
            <w:tcW w:w="605" w:type="dxa"/>
          </w:tcPr>
          <w:p w14:paraId="69964CE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10EE38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28FABF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C40EF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CB0C921" w14:textId="77777777" w:rsidTr="00B82089">
        <w:tc>
          <w:tcPr>
            <w:tcW w:w="605" w:type="dxa"/>
          </w:tcPr>
          <w:p w14:paraId="43B3023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68C7A1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FBF488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4F13A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4A7D4FD" w14:textId="77777777" w:rsidTr="00B82089">
        <w:tc>
          <w:tcPr>
            <w:tcW w:w="605" w:type="dxa"/>
          </w:tcPr>
          <w:p w14:paraId="4520AEF6" w14:textId="77777777" w:rsidR="00ED41C3" w:rsidRPr="005D7608" w:rsidRDefault="00ED41C3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E4E125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49E10C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F5541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DC1C5C9" w14:textId="77777777" w:rsidTr="00B82089">
        <w:tc>
          <w:tcPr>
            <w:tcW w:w="605" w:type="dxa"/>
          </w:tcPr>
          <w:p w14:paraId="65A2D78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3346749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C6B294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1C10E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21BD743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DCD959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2F1DA4B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350277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05FCB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0D227F86" w14:textId="77777777" w:rsidTr="00B82089">
        <w:tc>
          <w:tcPr>
            <w:tcW w:w="605" w:type="dxa"/>
          </w:tcPr>
          <w:p w14:paraId="7C212DF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FEE16FB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BF46D8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1AC5C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A417E7A" w14:textId="77777777" w:rsidTr="00B82089">
        <w:tc>
          <w:tcPr>
            <w:tcW w:w="605" w:type="dxa"/>
          </w:tcPr>
          <w:p w14:paraId="7F82E07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AE921B2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CBE90F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CD264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74C33AA" w14:textId="77777777" w:rsidTr="00B82089">
        <w:tc>
          <w:tcPr>
            <w:tcW w:w="605" w:type="dxa"/>
          </w:tcPr>
          <w:p w14:paraId="1D9DF9B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080E04E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B29E47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12F1BD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74975C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166E6D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C2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902E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19A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8374A66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C2E0A70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D534D4A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FC91196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FB46B27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77F91D5" w14:textId="77777777" w:rsidR="00ED41C3" w:rsidRPr="00952D9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40A69FA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81673" wp14:editId="1F52087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8C8DB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70E326F" w14:textId="77777777" w:rsidR="00ED41C3" w:rsidRPr="00E113F0" w:rsidRDefault="00ED41C3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6B17AA2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81673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708C8DB" w14:textId="77777777" w:rsidR="00ED41C3" w:rsidRDefault="00ED41C3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70E326F" w14:textId="77777777" w:rsidR="00ED41C3" w:rsidRPr="00E113F0" w:rsidRDefault="00ED41C3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6B17AA2" w14:textId="77777777" w:rsidR="00ED41C3" w:rsidRDefault="00ED41C3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E906E3E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5E212DE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CFAC063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AB38BFA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0DD2F6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E62D260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02D90C1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41C3" w:rsidSect="00ED41C3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F171AD3" w14:textId="77777777" w:rsidR="00ED41C3" w:rsidRPr="00096F53" w:rsidRDefault="00ED41C3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46CDAE9" w14:textId="77777777" w:rsidR="00ED41C3" w:rsidRDefault="00ED41C3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F16D057" w14:textId="77777777" w:rsidR="00ED41C3" w:rsidRPr="0044791A" w:rsidRDefault="00ED41C3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943A68C" w14:textId="77777777" w:rsidR="00ED41C3" w:rsidRPr="00096F53" w:rsidRDefault="00ED41C3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35915F6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BAC54B0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D39A102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6E27E9F" w14:textId="77777777" w:rsidR="00ED41C3" w:rsidRPr="00096F53" w:rsidRDefault="00ED41C3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A20A31A" w14:textId="77777777" w:rsidR="00ED41C3" w:rsidRDefault="00ED41C3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11E1AB4" w14:textId="77777777" w:rsidR="00ED41C3" w:rsidRDefault="00ED41C3" w:rsidP="00952D93">
      <w:pPr>
        <w:jc w:val="both"/>
        <w:rPr>
          <w:rFonts w:ascii="Tahoma" w:hAnsi="Tahoma" w:cs="Tahoma"/>
        </w:rPr>
      </w:pPr>
    </w:p>
    <w:p w14:paraId="7AF32156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HAYATURRADHIAH</w:t>
      </w:r>
    </w:p>
    <w:p w14:paraId="5C52D80D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75</w:t>
      </w:r>
    </w:p>
    <w:p w14:paraId="7137612E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74982894" w14:textId="77777777" w:rsidR="00ED41C3" w:rsidRPr="00952D9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41C3" w:rsidRPr="005D7608" w14:paraId="2D00C58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C59B42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861BFF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90D7717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49E6E7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41C3" w:rsidRPr="005D7608" w14:paraId="39612929" w14:textId="77777777" w:rsidTr="00B82089">
        <w:tc>
          <w:tcPr>
            <w:tcW w:w="605" w:type="dxa"/>
          </w:tcPr>
          <w:p w14:paraId="11A61D3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BB8CAA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2102CC0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91972B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41C3" w:rsidRPr="005D7608" w14:paraId="1D20A0E2" w14:textId="77777777" w:rsidTr="00B82089">
        <w:tc>
          <w:tcPr>
            <w:tcW w:w="605" w:type="dxa"/>
          </w:tcPr>
          <w:p w14:paraId="5F74C9E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E71C197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D1C7335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77C7852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41C3" w:rsidRPr="005D7608" w14:paraId="50469775" w14:textId="77777777" w:rsidTr="00B82089">
        <w:tc>
          <w:tcPr>
            <w:tcW w:w="605" w:type="dxa"/>
          </w:tcPr>
          <w:p w14:paraId="07C8AF5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8FB1051" w14:textId="77777777" w:rsidR="00ED41C3" w:rsidRPr="00D26270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2ADD55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DEED6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526F3AE" w14:textId="77777777" w:rsidTr="00B82089">
        <w:tc>
          <w:tcPr>
            <w:tcW w:w="605" w:type="dxa"/>
          </w:tcPr>
          <w:p w14:paraId="3F2D33D4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42A1B11" w14:textId="77777777" w:rsidR="00ED41C3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E5D26D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A8649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65F1844" w14:textId="77777777" w:rsidTr="00B82089">
        <w:tc>
          <w:tcPr>
            <w:tcW w:w="605" w:type="dxa"/>
          </w:tcPr>
          <w:p w14:paraId="325F2E5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82323A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5CD946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C2987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390C2E4" w14:textId="77777777" w:rsidTr="00B82089">
        <w:tc>
          <w:tcPr>
            <w:tcW w:w="605" w:type="dxa"/>
          </w:tcPr>
          <w:p w14:paraId="1932D427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E01A1C7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FA81F5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C63FF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1678E45" w14:textId="77777777" w:rsidTr="00B82089">
        <w:tc>
          <w:tcPr>
            <w:tcW w:w="605" w:type="dxa"/>
          </w:tcPr>
          <w:p w14:paraId="73918EB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21C5C1E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506C4B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B6585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04557B48" w14:textId="77777777" w:rsidTr="00B82089">
        <w:tc>
          <w:tcPr>
            <w:tcW w:w="605" w:type="dxa"/>
          </w:tcPr>
          <w:p w14:paraId="3CC9BB5E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225D7DF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0D74DD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D31EE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011E0A44" w14:textId="77777777" w:rsidTr="00B82089">
        <w:tc>
          <w:tcPr>
            <w:tcW w:w="605" w:type="dxa"/>
          </w:tcPr>
          <w:p w14:paraId="5E673A44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9333CFD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DB77A2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D6AFA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C588A1F" w14:textId="77777777" w:rsidTr="00B82089">
        <w:tc>
          <w:tcPr>
            <w:tcW w:w="605" w:type="dxa"/>
          </w:tcPr>
          <w:p w14:paraId="787C8FB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A18AF4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95CA40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0CB3C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F9BC259" w14:textId="77777777" w:rsidTr="00B82089">
        <w:tc>
          <w:tcPr>
            <w:tcW w:w="605" w:type="dxa"/>
          </w:tcPr>
          <w:p w14:paraId="3BB771A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90A5FC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33C677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5B60C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0DD25A4" w14:textId="77777777" w:rsidTr="00B82089">
        <w:tc>
          <w:tcPr>
            <w:tcW w:w="605" w:type="dxa"/>
          </w:tcPr>
          <w:p w14:paraId="157BC24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D9C217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7F7B61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1139A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842A30B" w14:textId="77777777" w:rsidTr="00B82089">
        <w:tc>
          <w:tcPr>
            <w:tcW w:w="605" w:type="dxa"/>
          </w:tcPr>
          <w:p w14:paraId="7EF9CEF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0865B2F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D64F86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9AA1E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F7056E1" w14:textId="77777777" w:rsidTr="00B82089">
        <w:tc>
          <w:tcPr>
            <w:tcW w:w="605" w:type="dxa"/>
          </w:tcPr>
          <w:p w14:paraId="7F759B5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D510E0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1F54B1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4EE33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53CF35B1" w14:textId="77777777" w:rsidTr="00B82089">
        <w:tc>
          <w:tcPr>
            <w:tcW w:w="605" w:type="dxa"/>
          </w:tcPr>
          <w:p w14:paraId="23C1C6A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EF21D3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FF1931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A4A15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9379DA4" w14:textId="77777777" w:rsidTr="00B82089">
        <w:tc>
          <w:tcPr>
            <w:tcW w:w="605" w:type="dxa"/>
          </w:tcPr>
          <w:p w14:paraId="4F4B971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F08515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32E38C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45862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4385B8C" w14:textId="77777777" w:rsidTr="00B82089">
        <w:tc>
          <w:tcPr>
            <w:tcW w:w="605" w:type="dxa"/>
          </w:tcPr>
          <w:p w14:paraId="15A78DD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FA7010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DA9FDA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75332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0C8AFBA" w14:textId="77777777" w:rsidTr="00B82089">
        <w:tc>
          <w:tcPr>
            <w:tcW w:w="605" w:type="dxa"/>
          </w:tcPr>
          <w:p w14:paraId="111CF7C8" w14:textId="77777777" w:rsidR="00ED41C3" w:rsidRPr="005D7608" w:rsidRDefault="00ED41C3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5A790B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CE2561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0E7C7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2BD4462" w14:textId="77777777" w:rsidTr="00B82089">
        <w:tc>
          <w:tcPr>
            <w:tcW w:w="605" w:type="dxa"/>
          </w:tcPr>
          <w:p w14:paraId="6E0A40A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A5EDE20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7C1F8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D371A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F7CBA8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1F5161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25DCD9F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3A60F0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9A535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1F59F093" w14:textId="77777777" w:rsidTr="00B82089">
        <w:tc>
          <w:tcPr>
            <w:tcW w:w="605" w:type="dxa"/>
          </w:tcPr>
          <w:p w14:paraId="7F0C992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15CF571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640BC6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8898C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1295A53" w14:textId="77777777" w:rsidTr="00B82089">
        <w:tc>
          <w:tcPr>
            <w:tcW w:w="605" w:type="dxa"/>
          </w:tcPr>
          <w:p w14:paraId="586EE8A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1DF4F4B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EF1ABD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5933E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4067DCB" w14:textId="77777777" w:rsidTr="00B82089">
        <w:tc>
          <w:tcPr>
            <w:tcW w:w="605" w:type="dxa"/>
          </w:tcPr>
          <w:p w14:paraId="7A7ACC2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3F82374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175070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9CB63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5392CA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814C89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54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E6B4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8AE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D733585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7D91F42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F910F0D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AFB4B07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57A1532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78C0E35" w14:textId="77777777" w:rsidR="00ED41C3" w:rsidRPr="00952D9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309E86F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B1957" wp14:editId="0FA7F83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B360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1E2449E" w14:textId="77777777" w:rsidR="00ED41C3" w:rsidRPr="00E113F0" w:rsidRDefault="00ED41C3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06F1399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B1957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484B360" w14:textId="77777777" w:rsidR="00ED41C3" w:rsidRDefault="00ED41C3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1E2449E" w14:textId="77777777" w:rsidR="00ED41C3" w:rsidRPr="00E113F0" w:rsidRDefault="00ED41C3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06F1399" w14:textId="77777777" w:rsidR="00ED41C3" w:rsidRDefault="00ED41C3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E26DAB8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3A18A02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73814F0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D882D73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C44950F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E1712BB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6363ED7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41C3" w:rsidSect="00ED41C3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A158CB5" w14:textId="77777777" w:rsidR="00ED41C3" w:rsidRPr="00096F53" w:rsidRDefault="00ED41C3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7C3C3FB" w14:textId="77777777" w:rsidR="00ED41C3" w:rsidRDefault="00ED41C3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C427849" w14:textId="77777777" w:rsidR="00ED41C3" w:rsidRPr="0044791A" w:rsidRDefault="00ED41C3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D0D44FD" w14:textId="77777777" w:rsidR="00ED41C3" w:rsidRPr="00096F53" w:rsidRDefault="00ED41C3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11C67CA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9C68DF8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14137E9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E0AD72A" w14:textId="77777777" w:rsidR="00ED41C3" w:rsidRPr="00096F53" w:rsidRDefault="00ED41C3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0ED20DB" w14:textId="77777777" w:rsidR="00ED41C3" w:rsidRDefault="00ED41C3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41226AF" w14:textId="77777777" w:rsidR="00ED41C3" w:rsidRDefault="00ED41C3" w:rsidP="00952D93">
      <w:pPr>
        <w:jc w:val="both"/>
        <w:rPr>
          <w:rFonts w:ascii="Tahoma" w:hAnsi="Tahoma" w:cs="Tahoma"/>
        </w:rPr>
      </w:pPr>
    </w:p>
    <w:p w14:paraId="0762D91A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HIDAYATUL INAYAH</w:t>
      </w:r>
    </w:p>
    <w:p w14:paraId="762F5F88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76</w:t>
      </w:r>
    </w:p>
    <w:p w14:paraId="1270E13D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0F7DAC51" w14:textId="77777777" w:rsidR="00ED41C3" w:rsidRPr="00952D9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41C3" w:rsidRPr="005D7608" w14:paraId="35CADA6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3485A0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9B24D4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84C7ADB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912156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41C3" w:rsidRPr="005D7608" w14:paraId="5CCC1B8A" w14:textId="77777777" w:rsidTr="00B82089">
        <w:tc>
          <w:tcPr>
            <w:tcW w:w="605" w:type="dxa"/>
          </w:tcPr>
          <w:p w14:paraId="422A0CD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23B895E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111BF41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E2EDDD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41C3" w:rsidRPr="005D7608" w14:paraId="3621A3C7" w14:textId="77777777" w:rsidTr="00B82089">
        <w:tc>
          <w:tcPr>
            <w:tcW w:w="605" w:type="dxa"/>
          </w:tcPr>
          <w:p w14:paraId="1D49585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1CE1DCE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B5A1D68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B271A1D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41C3" w:rsidRPr="005D7608" w14:paraId="05458AA2" w14:textId="77777777" w:rsidTr="00B82089">
        <w:tc>
          <w:tcPr>
            <w:tcW w:w="605" w:type="dxa"/>
          </w:tcPr>
          <w:p w14:paraId="4394C99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E062D20" w14:textId="77777777" w:rsidR="00ED41C3" w:rsidRPr="00D26270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DFDEFD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E7661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EDC0E29" w14:textId="77777777" w:rsidTr="00B82089">
        <w:tc>
          <w:tcPr>
            <w:tcW w:w="605" w:type="dxa"/>
          </w:tcPr>
          <w:p w14:paraId="57E41462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3EEE1E5" w14:textId="77777777" w:rsidR="00ED41C3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E5CF66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6633C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AEB5F5F" w14:textId="77777777" w:rsidTr="00B82089">
        <w:tc>
          <w:tcPr>
            <w:tcW w:w="605" w:type="dxa"/>
          </w:tcPr>
          <w:p w14:paraId="5B182AB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2A7C13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DE6D27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244EA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53B5EAD" w14:textId="77777777" w:rsidTr="00B82089">
        <w:tc>
          <w:tcPr>
            <w:tcW w:w="605" w:type="dxa"/>
          </w:tcPr>
          <w:p w14:paraId="12B6AA83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4B825C1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78D1F8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FE48C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4508E7D" w14:textId="77777777" w:rsidTr="00B82089">
        <w:tc>
          <w:tcPr>
            <w:tcW w:w="605" w:type="dxa"/>
          </w:tcPr>
          <w:p w14:paraId="21ABDEE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9930567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843372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5A8B5B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53C70F8B" w14:textId="77777777" w:rsidTr="00B82089">
        <w:tc>
          <w:tcPr>
            <w:tcW w:w="605" w:type="dxa"/>
          </w:tcPr>
          <w:p w14:paraId="51773D28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6720929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FD65DB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DD6C81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6DAA2424" w14:textId="77777777" w:rsidTr="00B82089">
        <w:tc>
          <w:tcPr>
            <w:tcW w:w="605" w:type="dxa"/>
          </w:tcPr>
          <w:p w14:paraId="16AC24A3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5062C39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8DB6A9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94DB3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98770FE" w14:textId="77777777" w:rsidTr="00B82089">
        <w:tc>
          <w:tcPr>
            <w:tcW w:w="605" w:type="dxa"/>
          </w:tcPr>
          <w:p w14:paraId="3339798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F73097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C0FEBD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D69E6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1967DDB" w14:textId="77777777" w:rsidTr="00B82089">
        <w:tc>
          <w:tcPr>
            <w:tcW w:w="605" w:type="dxa"/>
          </w:tcPr>
          <w:p w14:paraId="1C06941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36D268E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D6CDF6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C2D5F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E27E6E1" w14:textId="77777777" w:rsidTr="00B82089">
        <w:tc>
          <w:tcPr>
            <w:tcW w:w="605" w:type="dxa"/>
          </w:tcPr>
          <w:p w14:paraId="2567055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4498B8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EA3BAE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4758D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94491D5" w14:textId="77777777" w:rsidTr="00B82089">
        <w:tc>
          <w:tcPr>
            <w:tcW w:w="605" w:type="dxa"/>
          </w:tcPr>
          <w:p w14:paraId="1BD1171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F70710D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7ADDE6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43B129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18515E39" w14:textId="77777777" w:rsidTr="00B82089">
        <w:tc>
          <w:tcPr>
            <w:tcW w:w="605" w:type="dxa"/>
          </w:tcPr>
          <w:p w14:paraId="469B589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0A28C3F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6EB1C3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A7115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169B2F6F" w14:textId="77777777" w:rsidTr="00B82089">
        <w:tc>
          <w:tcPr>
            <w:tcW w:w="605" w:type="dxa"/>
          </w:tcPr>
          <w:p w14:paraId="049870D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2DFAE3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9FED04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89DAC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C6223F7" w14:textId="77777777" w:rsidTr="00B82089">
        <w:tc>
          <w:tcPr>
            <w:tcW w:w="605" w:type="dxa"/>
          </w:tcPr>
          <w:p w14:paraId="5A7763B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38DAF1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D340E4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1421D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5BB27BE" w14:textId="77777777" w:rsidTr="00B82089">
        <w:tc>
          <w:tcPr>
            <w:tcW w:w="605" w:type="dxa"/>
          </w:tcPr>
          <w:p w14:paraId="5C0AC12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A0D54E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C23C68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844E4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16A4E9C" w14:textId="77777777" w:rsidTr="00B82089">
        <w:tc>
          <w:tcPr>
            <w:tcW w:w="605" w:type="dxa"/>
          </w:tcPr>
          <w:p w14:paraId="27F0A833" w14:textId="77777777" w:rsidR="00ED41C3" w:rsidRPr="005D7608" w:rsidRDefault="00ED41C3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716FE3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8DE3C9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C85B7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8B59378" w14:textId="77777777" w:rsidTr="00B82089">
        <w:tc>
          <w:tcPr>
            <w:tcW w:w="605" w:type="dxa"/>
          </w:tcPr>
          <w:p w14:paraId="665670B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D2FFA19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49A648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2105C6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7655C4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8E710F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3830B02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54A0A7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7F6C2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27F27B24" w14:textId="77777777" w:rsidTr="00B82089">
        <w:tc>
          <w:tcPr>
            <w:tcW w:w="605" w:type="dxa"/>
          </w:tcPr>
          <w:p w14:paraId="1692D60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A29C581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F8A9C1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93CB7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96498B3" w14:textId="77777777" w:rsidTr="00B82089">
        <w:tc>
          <w:tcPr>
            <w:tcW w:w="605" w:type="dxa"/>
          </w:tcPr>
          <w:p w14:paraId="1C6AC9C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7CCA061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0317A1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25777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41FCB18" w14:textId="77777777" w:rsidTr="00B82089">
        <w:tc>
          <w:tcPr>
            <w:tcW w:w="605" w:type="dxa"/>
          </w:tcPr>
          <w:p w14:paraId="4342D2A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59869BE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31DA1B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D302D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CA290C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2BF0FE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6B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503E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05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3988166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CA909DB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BEC14AA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AE18C36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9CCADE9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C38A9A0" w14:textId="77777777" w:rsidR="00ED41C3" w:rsidRPr="00952D9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4D01AC5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A5F79" wp14:editId="6F5D8AB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5F9D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0A8C8D4" w14:textId="77777777" w:rsidR="00ED41C3" w:rsidRPr="00E113F0" w:rsidRDefault="00ED41C3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62D28BB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A5F79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2FE85F9D" w14:textId="77777777" w:rsidR="00ED41C3" w:rsidRDefault="00ED41C3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0A8C8D4" w14:textId="77777777" w:rsidR="00ED41C3" w:rsidRPr="00E113F0" w:rsidRDefault="00ED41C3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62D28BB" w14:textId="77777777" w:rsidR="00ED41C3" w:rsidRDefault="00ED41C3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E9FC184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1CFEFDF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1320EDC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870E762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E699628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3B26A87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EAD8965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41C3" w:rsidSect="00ED41C3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27CC50D" w14:textId="77777777" w:rsidR="00ED41C3" w:rsidRPr="00096F53" w:rsidRDefault="00ED41C3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7A06A01" w14:textId="77777777" w:rsidR="00ED41C3" w:rsidRDefault="00ED41C3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00F5985" w14:textId="77777777" w:rsidR="00ED41C3" w:rsidRPr="0044791A" w:rsidRDefault="00ED41C3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7E9FCC9" w14:textId="77777777" w:rsidR="00ED41C3" w:rsidRPr="00096F53" w:rsidRDefault="00ED41C3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6939113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6315627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DC2DE40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7D50D0C" w14:textId="77777777" w:rsidR="00ED41C3" w:rsidRPr="00096F53" w:rsidRDefault="00ED41C3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362705C" w14:textId="77777777" w:rsidR="00ED41C3" w:rsidRDefault="00ED41C3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27D3B96" w14:textId="77777777" w:rsidR="00ED41C3" w:rsidRDefault="00ED41C3" w:rsidP="00952D93">
      <w:pPr>
        <w:jc w:val="both"/>
        <w:rPr>
          <w:rFonts w:ascii="Tahoma" w:hAnsi="Tahoma" w:cs="Tahoma"/>
        </w:rPr>
      </w:pPr>
    </w:p>
    <w:p w14:paraId="6963ABE0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HUMAIRAH</w:t>
      </w:r>
    </w:p>
    <w:p w14:paraId="2FC5AE08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78</w:t>
      </w:r>
    </w:p>
    <w:p w14:paraId="4DB233D6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487B64CB" w14:textId="77777777" w:rsidR="00ED41C3" w:rsidRPr="00952D9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41C3" w:rsidRPr="005D7608" w14:paraId="4C905E29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0D6A79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5E868F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0103B34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9BC017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41C3" w:rsidRPr="005D7608" w14:paraId="2398BFD2" w14:textId="77777777" w:rsidTr="00B82089">
        <w:tc>
          <w:tcPr>
            <w:tcW w:w="605" w:type="dxa"/>
          </w:tcPr>
          <w:p w14:paraId="59792C6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8A844C8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A636156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199C7F5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41C3" w:rsidRPr="005D7608" w14:paraId="12BC5D0B" w14:textId="77777777" w:rsidTr="00B82089">
        <w:tc>
          <w:tcPr>
            <w:tcW w:w="605" w:type="dxa"/>
          </w:tcPr>
          <w:p w14:paraId="3603AF8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670EE5C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5751AFB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8990E0A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41C3" w:rsidRPr="005D7608" w14:paraId="02A5B90B" w14:textId="77777777" w:rsidTr="00B82089">
        <w:tc>
          <w:tcPr>
            <w:tcW w:w="605" w:type="dxa"/>
          </w:tcPr>
          <w:p w14:paraId="5F4A267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AB1A6C6" w14:textId="77777777" w:rsidR="00ED41C3" w:rsidRPr="00D26270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C57DF1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160AB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BAE5364" w14:textId="77777777" w:rsidTr="00B82089">
        <w:tc>
          <w:tcPr>
            <w:tcW w:w="605" w:type="dxa"/>
          </w:tcPr>
          <w:p w14:paraId="2AB89511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63B7E41" w14:textId="77777777" w:rsidR="00ED41C3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3673C4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7F961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12446DB" w14:textId="77777777" w:rsidTr="00B82089">
        <w:tc>
          <w:tcPr>
            <w:tcW w:w="605" w:type="dxa"/>
          </w:tcPr>
          <w:p w14:paraId="59C1E50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7C95EF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C90E1D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34E43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4DF09BE" w14:textId="77777777" w:rsidTr="00B82089">
        <w:tc>
          <w:tcPr>
            <w:tcW w:w="605" w:type="dxa"/>
          </w:tcPr>
          <w:p w14:paraId="47BF2BD4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C014FEA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9638D1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277C7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33B9FCE" w14:textId="77777777" w:rsidTr="00B82089">
        <w:tc>
          <w:tcPr>
            <w:tcW w:w="605" w:type="dxa"/>
          </w:tcPr>
          <w:p w14:paraId="5B85AB7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210E913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DCA51B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AEF00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327F494" w14:textId="77777777" w:rsidTr="00B82089">
        <w:tc>
          <w:tcPr>
            <w:tcW w:w="605" w:type="dxa"/>
          </w:tcPr>
          <w:p w14:paraId="216E5218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050154D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B4DE66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8C65B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663FCD73" w14:textId="77777777" w:rsidTr="00B82089">
        <w:tc>
          <w:tcPr>
            <w:tcW w:w="605" w:type="dxa"/>
          </w:tcPr>
          <w:p w14:paraId="6EDEA156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DE05CB2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3510DA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84A1C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329274F" w14:textId="77777777" w:rsidTr="00B82089">
        <w:tc>
          <w:tcPr>
            <w:tcW w:w="605" w:type="dxa"/>
          </w:tcPr>
          <w:p w14:paraId="38B9936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590CCB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D4CA5E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8681A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9A3E640" w14:textId="77777777" w:rsidTr="00B82089">
        <w:tc>
          <w:tcPr>
            <w:tcW w:w="605" w:type="dxa"/>
          </w:tcPr>
          <w:p w14:paraId="4CD5BF4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185F90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516DD7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3A38D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BE40691" w14:textId="77777777" w:rsidTr="00B82089">
        <w:tc>
          <w:tcPr>
            <w:tcW w:w="605" w:type="dxa"/>
          </w:tcPr>
          <w:p w14:paraId="2FC5042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3E5E3C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7B1F17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8A7CD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563DB3B" w14:textId="77777777" w:rsidTr="00B82089">
        <w:tc>
          <w:tcPr>
            <w:tcW w:w="605" w:type="dxa"/>
          </w:tcPr>
          <w:p w14:paraId="35DCC6F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1C8ABFE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A7B221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0D6A42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74BBCF2D" w14:textId="77777777" w:rsidTr="00B82089">
        <w:tc>
          <w:tcPr>
            <w:tcW w:w="605" w:type="dxa"/>
          </w:tcPr>
          <w:p w14:paraId="42DE64B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C9903F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7AFB8B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4D6F8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6B9575E7" w14:textId="77777777" w:rsidTr="00B82089">
        <w:tc>
          <w:tcPr>
            <w:tcW w:w="605" w:type="dxa"/>
          </w:tcPr>
          <w:p w14:paraId="6407E25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82FA26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4C355C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BE823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13B2A38" w14:textId="77777777" w:rsidTr="00B82089">
        <w:tc>
          <w:tcPr>
            <w:tcW w:w="605" w:type="dxa"/>
          </w:tcPr>
          <w:p w14:paraId="5FD9128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A8CFBD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836417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79D70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A50A4BF" w14:textId="77777777" w:rsidTr="00B82089">
        <w:tc>
          <w:tcPr>
            <w:tcW w:w="605" w:type="dxa"/>
          </w:tcPr>
          <w:p w14:paraId="15CF77C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336B3B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6A5910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B95DC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4A75E73" w14:textId="77777777" w:rsidTr="00B82089">
        <w:tc>
          <w:tcPr>
            <w:tcW w:w="605" w:type="dxa"/>
          </w:tcPr>
          <w:p w14:paraId="52CCDEFF" w14:textId="77777777" w:rsidR="00ED41C3" w:rsidRPr="005D7608" w:rsidRDefault="00ED41C3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93AB8A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4288AD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6480A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5554C0F" w14:textId="77777777" w:rsidTr="00B82089">
        <w:tc>
          <w:tcPr>
            <w:tcW w:w="605" w:type="dxa"/>
          </w:tcPr>
          <w:p w14:paraId="53DF6A4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CFDBDA7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D61738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9AD7C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5ED4EB8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4538F9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4B8CA9C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04176F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7E000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557106AD" w14:textId="77777777" w:rsidTr="00B82089">
        <w:tc>
          <w:tcPr>
            <w:tcW w:w="605" w:type="dxa"/>
          </w:tcPr>
          <w:p w14:paraId="295BAC9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CF84EC8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CF31E2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D8B3A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1B4E353" w14:textId="77777777" w:rsidTr="00B82089">
        <w:tc>
          <w:tcPr>
            <w:tcW w:w="605" w:type="dxa"/>
          </w:tcPr>
          <w:p w14:paraId="6C1A021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CCF5E76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A67A59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47773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C03CC00" w14:textId="77777777" w:rsidTr="00B82089">
        <w:tc>
          <w:tcPr>
            <w:tcW w:w="605" w:type="dxa"/>
          </w:tcPr>
          <w:p w14:paraId="2381D47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6C10052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53625D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957E54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84EACB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8B61BD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95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C3FE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B6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D44A15A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CEECE5D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06FA95E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6C13E0E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E76A727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8F77DF9" w14:textId="77777777" w:rsidR="00ED41C3" w:rsidRPr="00952D9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9A8AE92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F3537" wp14:editId="60C97BB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3A13D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2CD9094" w14:textId="77777777" w:rsidR="00ED41C3" w:rsidRPr="00E113F0" w:rsidRDefault="00ED41C3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3305B81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9F3537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7683A13D" w14:textId="77777777" w:rsidR="00ED41C3" w:rsidRDefault="00ED41C3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2CD9094" w14:textId="77777777" w:rsidR="00ED41C3" w:rsidRPr="00E113F0" w:rsidRDefault="00ED41C3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3305B81" w14:textId="77777777" w:rsidR="00ED41C3" w:rsidRDefault="00ED41C3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73DED35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DC1DFC0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1B185E5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6A5E10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A74450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CF479E4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9F50EF2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41C3" w:rsidSect="00ED41C3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94B4211" w14:textId="77777777" w:rsidR="00ED41C3" w:rsidRPr="00096F53" w:rsidRDefault="00ED41C3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7324C15" w14:textId="77777777" w:rsidR="00ED41C3" w:rsidRDefault="00ED41C3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F9DAD86" w14:textId="77777777" w:rsidR="00ED41C3" w:rsidRPr="0044791A" w:rsidRDefault="00ED41C3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F16DD1A" w14:textId="77777777" w:rsidR="00ED41C3" w:rsidRPr="00096F53" w:rsidRDefault="00ED41C3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B2CE5D0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47965AF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03EADA3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F980F7F" w14:textId="77777777" w:rsidR="00ED41C3" w:rsidRPr="00096F53" w:rsidRDefault="00ED41C3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7974757" w14:textId="77777777" w:rsidR="00ED41C3" w:rsidRDefault="00ED41C3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198A408" w14:textId="77777777" w:rsidR="00ED41C3" w:rsidRDefault="00ED41C3" w:rsidP="00952D93">
      <w:pPr>
        <w:jc w:val="both"/>
        <w:rPr>
          <w:rFonts w:ascii="Tahoma" w:hAnsi="Tahoma" w:cs="Tahoma"/>
        </w:rPr>
      </w:pPr>
    </w:p>
    <w:p w14:paraId="27D98F10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KHURIMAH</w:t>
      </w:r>
    </w:p>
    <w:p w14:paraId="60522F94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83</w:t>
      </w:r>
    </w:p>
    <w:p w14:paraId="4BF827A4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0A15A77B" w14:textId="77777777" w:rsidR="00ED41C3" w:rsidRPr="00952D9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41C3" w:rsidRPr="005D7608" w14:paraId="07DA000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BC6D88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66E5BE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2C8C699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B77A3F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41C3" w:rsidRPr="005D7608" w14:paraId="59249BCD" w14:textId="77777777" w:rsidTr="00B82089">
        <w:tc>
          <w:tcPr>
            <w:tcW w:w="605" w:type="dxa"/>
          </w:tcPr>
          <w:p w14:paraId="51405A2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CF2777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229DAE5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BF54CA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41C3" w:rsidRPr="005D7608" w14:paraId="12E3E0D2" w14:textId="77777777" w:rsidTr="00B82089">
        <w:tc>
          <w:tcPr>
            <w:tcW w:w="605" w:type="dxa"/>
          </w:tcPr>
          <w:p w14:paraId="6C7A002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F65D674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0E0EFCB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05BF571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41C3" w:rsidRPr="005D7608" w14:paraId="50561DD2" w14:textId="77777777" w:rsidTr="00B82089">
        <w:tc>
          <w:tcPr>
            <w:tcW w:w="605" w:type="dxa"/>
          </w:tcPr>
          <w:p w14:paraId="4B349A0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C04D74E" w14:textId="77777777" w:rsidR="00ED41C3" w:rsidRPr="00D26270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0C494F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949CF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F50B5B5" w14:textId="77777777" w:rsidTr="00B82089">
        <w:tc>
          <w:tcPr>
            <w:tcW w:w="605" w:type="dxa"/>
          </w:tcPr>
          <w:p w14:paraId="12C2F1AF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BBE8BBB" w14:textId="77777777" w:rsidR="00ED41C3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80377E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1A984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EF956E3" w14:textId="77777777" w:rsidTr="00B82089">
        <w:tc>
          <w:tcPr>
            <w:tcW w:w="605" w:type="dxa"/>
          </w:tcPr>
          <w:p w14:paraId="4657B96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702CF6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079A7F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2D9D5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52AC0A8" w14:textId="77777777" w:rsidTr="00B82089">
        <w:tc>
          <w:tcPr>
            <w:tcW w:w="605" w:type="dxa"/>
          </w:tcPr>
          <w:p w14:paraId="4E87254B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1AE9E7D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302FF0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FD517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468272E" w14:textId="77777777" w:rsidTr="00B82089">
        <w:tc>
          <w:tcPr>
            <w:tcW w:w="605" w:type="dxa"/>
          </w:tcPr>
          <w:p w14:paraId="442DCE1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471E45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F610A7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8DB696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72CE8533" w14:textId="77777777" w:rsidTr="00B82089">
        <w:tc>
          <w:tcPr>
            <w:tcW w:w="605" w:type="dxa"/>
          </w:tcPr>
          <w:p w14:paraId="0AB3EC7A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383B2DA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E71275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FE2B4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3A80F729" w14:textId="77777777" w:rsidTr="00B82089">
        <w:tc>
          <w:tcPr>
            <w:tcW w:w="605" w:type="dxa"/>
          </w:tcPr>
          <w:p w14:paraId="77D8E9E3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791AD1D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AAB10E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B4E9F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6BBF4C7" w14:textId="77777777" w:rsidTr="00B82089">
        <w:tc>
          <w:tcPr>
            <w:tcW w:w="605" w:type="dxa"/>
          </w:tcPr>
          <w:p w14:paraId="0096A37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0A7961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2DF53F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A4BB8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136C56F" w14:textId="77777777" w:rsidTr="00B82089">
        <w:tc>
          <w:tcPr>
            <w:tcW w:w="605" w:type="dxa"/>
          </w:tcPr>
          <w:p w14:paraId="33AA46F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7249CE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9861AE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C3238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7FF5ADA" w14:textId="77777777" w:rsidTr="00B82089">
        <w:tc>
          <w:tcPr>
            <w:tcW w:w="605" w:type="dxa"/>
          </w:tcPr>
          <w:p w14:paraId="5D4139F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59C8AB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1741F5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E3109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A0EEB05" w14:textId="77777777" w:rsidTr="00B82089">
        <w:tc>
          <w:tcPr>
            <w:tcW w:w="605" w:type="dxa"/>
          </w:tcPr>
          <w:p w14:paraId="3A4D1E7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B96505C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095BBC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52944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204AFA07" w14:textId="77777777" w:rsidTr="00B82089">
        <w:tc>
          <w:tcPr>
            <w:tcW w:w="605" w:type="dxa"/>
          </w:tcPr>
          <w:p w14:paraId="795ACB0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2B8577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FABE97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1276B4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73DA27FE" w14:textId="77777777" w:rsidTr="00B82089">
        <w:tc>
          <w:tcPr>
            <w:tcW w:w="605" w:type="dxa"/>
          </w:tcPr>
          <w:p w14:paraId="7766AEB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4989F5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53E4FF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8FDB3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05CD087" w14:textId="77777777" w:rsidTr="00B82089">
        <w:tc>
          <w:tcPr>
            <w:tcW w:w="605" w:type="dxa"/>
          </w:tcPr>
          <w:p w14:paraId="133D390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C0AD69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0C96B0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1B321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3773F27" w14:textId="77777777" w:rsidTr="00B82089">
        <w:tc>
          <w:tcPr>
            <w:tcW w:w="605" w:type="dxa"/>
          </w:tcPr>
          <w:p w14:paraId="43B8ABC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A2B7E1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374EA4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4BD6A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56082D7" w14:textId="77777777" w:rsidTr="00B82089">
        <w:tc>
          <w:tcPr>
            <w:tcW w:w="605" w:type="dxa"/>
          </w:tcPr>
          <w:p w14:paraId="20BE9DA0" w14:textId="77777777" w:rsidR="00ED41C3" w:rsidRPr="005D7608" w:rsidRDefault="00ED41C3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B1D087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F9996D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3DBBF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0A8ADFE" w14:textId="77777777" w:rsidTr="00B82089">
        <w:tc>
          <w:tcPr>
            <w:tcW w:w="605" w:type="dxa"/>
          </w:tcPr>
          <w:p w14:paraId="72884DF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223F117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7E5030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B11CB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30FC17C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227C49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AAE7E9E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33C6D7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3FF73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6AC8F259" w14:textId="77777777" w:rsidTr="00B82089">
        <w:tc>
          <w:tcPr>
            <w:tcW w:w="605" w:type="dxa"/>
          </w:tcPr>
          <w:p w14:paraId="52281CF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7ECB78D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F4A8B6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D350A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CED331E" w14:textId="77777777" w:rsidTr="00B82089">
        <w:tc>
          <w:tcPr>
            <w:tcW w:w="605" w:type="dxa"/>
          </w:tcPr>
          <w:p w14:paraId="3A06339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AF54FF8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0098E1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9D26F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8DDB7C8" w14:textId="77777777" w:rsidTr="00B82089">
        <w:tc>
          <w:tcPr>
            <w:tcW w:w="605" w:type="dxa"/>
          </w:tcPr>
          <w:p w14:paraId="72CEC7C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1D250B8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C6F646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6BC12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0410CEF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CE0397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55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7C7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0F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A9A0F6F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34ECA4C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0B3AF90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862D4A5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28493A8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3218C72" w14:textId="77777777" w:rsidR="00ED41C3" w:rsidRPr="00952D9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915A0EC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CC5C6" wp14:editId="155BF4AE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946E3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ED1542C" w14:textId="77777777" w:rsidR="00ED41C3" w:rsidRPr="00E113F0" w:rsidRDefault="00ED41C3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F96F06D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CC5C6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16946E3" w14:textId="77777777" w:rsidR="00ED41C3" w:rsidRDefault="00ED41C3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ED1542C" w14:textId="77777777" w:rsidR="00ED41C3" w:rsidRPr="00E113F0" w:rsidRDefault="00ED41C3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F96F06D" w14:textId="77777777" w:rsidR="00ED41C3" w:rsidRDefault="00ED41C3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DCB375B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8176BB0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58AF94E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F8B1248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549320B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4119A54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25A4330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41C3" w:rsidSect="00ED41C3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BD04488" w14:textId="77777777" w:rsidR="00ED41C3" w:rsidRPr="00096F53" w:rsidRDefault="00ED41C3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FE1E2CF" w14:textId="77777777" w:rsidR="00ED41C3" w:rsidRDefault="00ED41C3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7C6EB06" w14:textId="77777777" w:rsidR="00ED41C3" w:rsidRPr="0044791A" w:rsidRDefault="00ED41C3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5333E7D" w14:textId="77777777" w:rsidR="00ED41C3" w:rsidRPr="00096F53" w:rsidRDefault="00ED41C3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9F11E2C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21F52E1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6BB53DD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B8CFBC1" w14:textId="77777777" w:rsidR="00ED41C3" w:rsidRPr="00096F53" w:rsidRDefault="00ED41C3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AA31D56" w14:textId="77777777" w:rsidR="00ED41C3" w:rsidRDefault="00ED41C3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EA960C2" w14:textId="77777777" w:rsidR="00ED41C3" w:rsidRDefault="00ED41C3" w:rsidP="00952D93">
      <w:pPr>
        <w:jc w:val="both"/>
        <w:rPr>
          <w:rFonts w:ascii="Tahoma" w:hAnsi="Tahoma" w:cs="Tahoma"/>
        </w:rPr>
      </w:pPr>
    </w:p>
    <w:p w14:paraId="12F1B744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RIATI</w:t>
      </w:r>
    </w:p>
    <w:p w14:paraId="5E105570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84</w:t>
      </w:r>
    </w:p>
    <w:p w14:paraId="33AA8A32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30847835" w14:textId="77777777" w:rsidR="00ED41C3" w:rsidRPr="00952D9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41C3" w:rsidRPr="005D7608" w14:paraId="75B15E2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5044D2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110274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3BFE0C2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31E1FA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41C3" w:rsidRPr="005D7608" w14:paraId="00DC4062" w14:textId="77777777" w:rsidTr="00B82089">
        <w:tc>
          <w:tcPr>
            <w:tcW w:w="605" w:type="dxa"/>
          </w:tcPr>
          <w:p w14:paraId="3076BEA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67C4868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8F2ABC6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B4BDA6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41C3" w:rsidRPr="005D7608" w14:paraId="303823E4" w14:textId="77777777" w:rsidTr="00B82089">
        <w:tc>
          <w:tcPr>
            <w:tcW w:w="605" w:type="dxa"/>
          </w:tcPr>
          <w:p w14:paraId="1C9E901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A0BC8A9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11DC0BF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D7803D6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41C3" w:rsidRPr="005D7608" w14:paraId="4B8FBF26" w14:textId="77777777" w:rsidTr="00B82089">
        <w:tc>
          <w:tcPr>
            <w:tcW w:w="605" w:type="dxa"/>
          </w:tcPr>
          <w:p w14:paraId="74C5A1E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CE08D48" w14:textId="77777777" w:rsidR="00ED41C3" w:rsidRPr="00D26270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D98DAE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1277E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476157A" w14:textId="77777777" w:rsidTr="00B82089">
        <w:tc>
          <w:tcPr>
            <w:tcW w:w="605" w:type="dxa"/>
          </w:tcPr>
          <w:p w14:paraId="64A4FEE7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8D3C58D" w14:textId="77777777" w:rsidR="00ED41C3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F4E7FB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85C8D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F802669" w14:textId="77777777" w:rsidTr="00B82089">
        <w:tc>
          <w:tcPr>
            <w:tcW w:w="605" w:type="dxa"/>
          </w:tcPr>
          <w:p w14:paraId="2122C67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2447E0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0E6404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3BDC5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2E2F3FC" w14:textId="77777777" w:rsidTr="00B82089">
        <w:tc>
          <w:tcPr>
            <w:tcW w:w="605" w:type="dxa"/>
          </w:tcPr>
          <w:p w14:paraId="124E3DEC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EAA4DEA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67BF94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16E88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66D0549" w14:textId="77777777" w:rsidTr="00B82089">
        <w:tc>
          <w:tcPr>
            <w:tcW w:w="605" w:type="dxa"/>
          </w:tcPr>
          <w:p w14:paraId="27B6D0D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B763D64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21E002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3F8449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771CD5BA" w14:textId="77777777" w:rsidTr="00B82089">
        <w:tc>
          <w:tcPr>
            <w:tcW w:w="605" w:type="dxa"/>
          </w:tcPr>
          <w:p w14:paraId="7F70C1F1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3CD477E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53C79E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C1C5CB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672176C3" w14:textId="77777777" w:rsidTr="00B82089">
        <w:tc>
          <w:tcPr>
            <w:tcW w:w="605" w:type="dxa"/>
          </w:tcPr>
          <w:p w14:paraId="28404233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4385B4B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113320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71F71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9025DDB" w14:textId="77777777" w:rsidTr="00B82089">
        <w:tc>
          <w:tcPr>
            <w:tcW w:w="605" w:type="dxa"/>
          </w:tcPr>
          <w:p w14:paraId="09D5FA4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EF0454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C85ED8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F4F90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FFDFA93" w14:textId="77777777" w:rsidTr="00B82089">
        <w:tc>
          <w:tcPr>
            <w:tcW w:w="605" w:type="dxa"/>
          </w:tcPr>
          <w:p w14:paraId="7AD76C0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574D36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139EB5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06DA9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01324E6" w14:textId="77777777" w:rsidTr="00B82089">
        <w:tc>
          <w:tcPr>
            <w:tcW w:w="605" w:type="dxa"/>
          </w:tcPr>
          <w:p w14:paraId="2D82BA1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28B76E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411B29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FDAE4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0A85936" w14:textId="77777777" w:rsidTr="00B82089">
        <w:tc>
          <w:tcPr>
            <w:tcW w:w="605" w:type="dxa"/>
          </w:tcPr>
          <w:p w14:paraId="497B35E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CF375C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68B7B7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0D7E0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69572965" w14:textId="77777777" w:rsidTr="00B82089">
        <w:tc>
          <w:tcPr>
            <w:tcW w:w="605" w:type="dxa"/>
          </w:tcPr>
          <w:p w14:paraId="45734CD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571D2E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007687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73EA54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1B8EDB6F" w14:textId="77777777" w:rsidTr="00B82089">
        <w:tc>
          <w:tcPr>
            <w:tcW w:w="605" w:type="dxa"/>
          </w:tcPr>
          <w:p w14:paraId="4FDC060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DFD119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365796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EF760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05E2F9C" w14:textId="77777777" w:rsidTr="00B82089">
        <w:tc>
          <w:tcPr>
            <w:tcW w:w="605" w:type="dxa"/>
          </w:tcPr>
          <w:p w14:paraId="5284E75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AC19BF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8649B1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9F827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79BECF0" w14:textId="77777777" w:rsidTr="00B82089">
        <w:tc>
          <w:tcPr>
            <w:tcW w:w="605" w:type="dxa"/>
          </w:tcPr>
          <w:p w14:paraId="0855359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F67584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5072C9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47267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554FDC4" w14:textId="77777777" w:rsidTr="00B82089">
        <w:tc>
          <w:tcPr>
            <w:tcW w:w="605" w:type="dxa"/>
          </w:tcPr>
          <w:p w14:paraId="73DD8C20" w14:textId="77777777" w:rsidR="00ED41C3" w:rsidRPr="005D7608" w:rsidRDefault="00ED41C3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5598C5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FD27BD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E5720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8671D3D" w14:textId="77777777" w:rsidTr="00B82089">
        <w:tc>
          <w:tcPr>
            <w:tcW w:w="605" w:type="dxa"/>
          </w:tcPr>
          <w:p w14:paraId="1898260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FF72AD1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83252B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9C188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62D7D13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6D9673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D5A1382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3AB2A3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8008A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1E136D79" w14:textId="77777777" w:rsidTr="00B82089">
        <w:tc>
          <w:tcPr>
            <w:tcW w:w="605" w:type="dxa"/>
          </w:tcPr>
          <w:p w14:paraId="0C831FC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D65D5A1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6C142E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30615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B05625D" w14:textId="77777777" w:rsidTr="00B82089">
        <w:tc>
          <w:tcPr>
            <w:tcW w:w="605" w:type="dxa"/>
          </w:tcPr>
          <w:p w14:paraId="6A5B822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39C67FC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24DFE4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20811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6B738DA" w14:textId="77777777" w:rsidTr="00B82089">
        <w:tc>
          <w:tcPr>
            <w:tcW w:w="605" w:type="dxa"/>
          </w:tcPr>
          <w:p w14:paraId="189B725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E7D2987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2AED7F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89EFF5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1AA6CC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E0CC12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40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E9D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95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21BF938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634948A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A3338A4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A10C27F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0025096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3DA6B26" w14:textId="77777777" w:rsidR="00ED41C3" w:rsidRPr="00952D9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D4D76C7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67016" wp14:editId="6EC6AA4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8E6A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79F521F" w14:textId="77777777" w:rsidR="00ED41C3" w:rsidRPr="00E113F0" w:rsidRDefault="00ED41C3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61E5264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C67016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A778E6A" w14:textId="77777777" w:rsidR="00ED41C3" w:rsidRDefault="00ED41C3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79F521F" w14:textId="77777777" w:rsidR="00ED41C3" w:rsidRPr="00E113F0" w:rsidRDefault="00ED41C3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61E5264" w14:textId="77777777" w:rsidR="00ED41C3" w:rsidRDefault="00ED41C3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FD2B8AA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2031BB6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C4AF9AB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3590C55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A3AF26A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272CF08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97D4FC8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41C3" w:rsidSect="00ED41C3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76A7876" w14:textId="77777777" w:rsidR="00ED41C3" w:rsidRPr="00096F53" w:rsidRDefault="00ED41C3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A9C014F" w14:textId="77777777" w:rsidR="00ED41C3" w:rsidRDefault="00ED41C3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DEB279C" w14:textId="77777777" w:rsidR="00ED41C3" w:rsidRPr="0044791A" w:rsidRDefault="00ED41C3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15B8BCD" w14:textId="77777777" w:rsidR="00ED41C3" w:rsidRPr="00096F53" w:rsidRDefault="00ED41C3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00F0253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AD9159A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51E7AB4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D56295A" w14:textId="77777777" w:rsidR="00ED41C3" w:rsidRPr="00096F53" w:rsidRDefault="00ED41C3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D7D32FE" w14:textId="77777777" w:rsidR="00ED41C3" w:rsidRDefault="00ED41C3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71A172F" w14:textId="77777777" w:rsidR="00ED41C3" w:rsidRDefault="00ED41C3" w:rsidP="00952D93">
      <w:pPr>
        <w:jc w:val="both"/>
        <w:rPr>
          <w:rFonts w:ascii="Tahoma" w:hAnsi="Tahoma" w:cs="Tahoma"/>
        </w:rPr>
      </w:pPr>
    </w:p>
    <w:p w14:paraId="7EF848E7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WADDAH</w:t>
      </w:r>
    </w:p>
    <w:p w14:paraId="1611B62A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85</w:t>
      </w:r>
    </w:p>
    <w:p w14:paraId="408620A1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749EA33E" w14:textId="77777777" w:rsidR="00ED41C3" w:rsidRPr="00952D9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41C3" w:rsidRPr="005D7608" w14:paraId="3173EED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4E96AC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9B2F5E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190073E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D72A01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41C3" w:rsidRPr="005D7608" w14:paraId="4A8B478E" w14:textId="77777777" w:rsidTr="00B82089">
        <w:tc>
          <w:tcPr>
            <w:tcW w:w="605" w:type="dxa"/>
          </w:tcPr>
          <w:p w14:paraId="479E845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4826CC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6051922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A1E998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41C3" w:rsidRPr="005D7608" w14:paraId="3CEE0F05" w14:textId="77777777" w:rsidTr="00B82089">
        <w:tc>
          <w:tcPr>
            <w:tcW w:w="605" w:type="dxa"/>
          </w:tcPr>
          <w:p w14:paraId="5C44FC8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D98E777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DF495F3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B295D53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41C3" w:rsidRPr="005D7608" w14:paraId="052E381E" w14:textId="77777777" w:rsidTr="00B82089">
        <w:tc>
          <w:tcPr>
            <w:tcW w:w="605" w:type="dxa"/>
          </w:tcPr>
          <w:p w14:paraId="13C312C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DB51019" w14:textId="77777777" w:rsidR="00ED41C3" w:rsidRPr="00D26270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6376FD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C96B8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82278EF" w14:textId="77777777" w:rsidTr="00B82089">
        <w:tc>
          <w:tcPr>
            <w:tcW w:w="605" w:type="dxa"/>
          </w:tcPr>
          <w:p w14:paraId="592B7AF0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418312F" w14:textId="77777777" w:rsidR="00ED41C3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F23DCC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D965C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6AE9E4A" w14:textId="77777777" w:rsidTr="00B82089">
        <w:tc>
          <w:tcPr>
            <w:tcW w:w="605" w:type="dxa"/>
          </w:tcPr>
          <w:p w14:paraId="7D86233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00FBC0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6C6AC6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D1838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893B3DC" w14:textId="77777777" w:rsidTr="00B82089">
        <w:tc>
          <w:tcPr>
            <w:tcW w:w="605" w:type="dxa"/>
          </w:tcPr>
          <w:p w14:paraId="63FB6016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DA218B7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E9AED7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949E8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35B5C6F" w14:textId="77777777" w:rsidTr="00B82089">
        <w:tc>
          <w:tcPr>
            <w:tcW w:w="605" w:type="dxa"/>
          </w:tcPr>
          <w:p w14:paraId="4567C59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913A39F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178D0F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F59B8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2C5B7A30" w14:textId="77777777" w:rsidTr="00B82089">
        <w:tc>
          <w:tcPr>
            <w:tcW w:w="605" w:type="dxa"/>
          </w:tcPr>
          <w:p w14:paraId="52F5ED7B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FA47BBF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42C361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F23D2D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174D56F1" w14:textId="77777777" w:rsidTr="00B82089">
        <w:tc>
          <w:tcPr>
            <w:tcW w:w="605" w:type="dxa"/>
          </w:tcPr>
          <w:p w14:paraId="4C6B4A3F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B0C1F50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B1A246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F2F27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0252796" w14:textId="77777777" w:rsidTr="00B82089">
        <w:tc>
          <w:tcPr>
            <w:tcW w:w="605" w:type="dxa"/>
          </w:tcPr>
          <w:p w14:paraId="0D0D118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652CF2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97A2AC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C7556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A997EFC" w14:textId="77777777" w:rsidTr="00B82089">
        <w:tc>
          <w:tcPr>
            <w:tcW w:w="605" w:type="dxa"/>
          </w:tcPr>
          <w:p w14:paraId="5C6CA26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9EF51A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32DBC5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9E290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648AD78" w14:textId="77777777" w:rsidTr="00B82089">
        <w:tc>
          <w:tcPr>
            <w:tcW w:w="605" w:type="dxa"/>
          </w:tcPr>
          <w:p w14:paraId="1DA96A4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5F12BE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55EBA8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27572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D85AAC6" w14:textId="77777777" w:rsidTr="00B82089">
        <w:tc>
          <w:tcPr>
            <w:tcW w:w="605" w:type="dxa"/>
          </w:tcPr>
          <w:p w14:paraId="6D33B71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4051AFE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2E9707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8D731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6AE6DA31" w14:textId="77777777" w:rsidTr="00B82089">
        <w:tc>
          <w:tcPr>
            <w:tcW w:w="605" w:type="dxa"/>
          </w:tcPr>
          <w:p w14:paraId="6BF5683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ABCA3E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97A724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7F121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3F909E62" w14:textId="77777777" w:rsidTr="00B82089">
        <w:tc>
          <w:tcPr>
            <w:tcW w:w="605" w:type="dxa"/>
          </w:tcPr>
          <w:p w14:paraId="354D8D1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29F4BB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39E9A2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8D8E1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B138EF8" w14:textId="77777777" w:rsidTr="00B82089">
        <w:tc>
          <w:tcPr>
            <w:tcW w:w="605" w:type="dxa"/>
          </w:tcPr>
          <w:p w14:paraId="2A18FEE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BF6B916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3272F1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45BA9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390B827" w14:textId="77777777" w:rsidTr="00B82089">
        <w:tc>
          <w:tcPr>
            <w:tcW w:w="605" w:type="dxa"/>
          </w:tcPr>
          <w:p w14:paraId="5860736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38B9F9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64340B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16ED0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2D10197" w14:textId="77777777" w:rsidTr="00B82089">
        <w:tc>
          <w:tcPr>
            <w:tcW w:w="605" w:type="dxa"/>
          </w:tcPr>
          <w:p w14:paraId="11F5A56F" w14:textId="77777777" w:rsidR="00ED41C3" w:rsidRPr="005D7608" w:rsidRDefault="00ED41C3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D85125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0ADA64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D191B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6F7AE13" w14:textId="77777777" w:rsidTr="00B82089">
        <w:tc>
          <w:tcPr>
            <w:tcW w:w="605" w:type="dxa"/>
          </w:tcPr>
          <w:p w14:paraId="2736AFF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80A2960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8E23CB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407C9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2BCE1D8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6DE023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E07E6CC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02E12B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92262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780283CA" w14:textId="77777777" w:rsidTr="00B82089">
        <w:tc>
          <w:tcPr>
            <w:tcW w:w="605" w:type="dxa"/>
          </w:tcPr>
          <w:p w14:paraId="1D50885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58B041D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129A13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1A2B7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4C527CB" w14:textId="77777777" w:rsidTr="00B82089">
        <w:tc>
          <w:tcPr>
            <w:tcW w:w="605" w:type="dxa"/>
          </w:tcPr>
          <w:p w14:paraId="1386DD7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7EBB6B0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8CC533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A0E6D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4AC7799" w14:textId="77777777" w:rsidTr="00B82089">
        <w:tc>
          <w:tcPr>
            <w:tcW w:w="605" w:type="dxa"/>
          </w:tcPr>
          <w:p w14:paraId="6A944E1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685C328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49CA70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C18F8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F9FC69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77519F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24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1158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77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F9308F7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6CBD1B6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438EEC2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72C78CC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022E84C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636A2AD" w14:textId="77777777" w:rsidR="00ED41C3" w:rsidRPr="00952D9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90B6C15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00930" wp14:editId="08ED5FB7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56EE1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F4B91FE" w14:textId="77777777" w:rsidR="00ED41C3" w:rsidRPr="00E113F0" w:rsidRDefault="00ED41C3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12C9875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00930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66156EE1" w14:textId="77777777" w:rsidR="00ED41C3" w:rsidRDefault="00ED41C3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F4B91FE" w14:textId="77777777" w:rsidR="00ED41C3" w:rsidRPr="00E113F0" w:rsidRDefault="00ED41C3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12C9875" w14:textId="77777777" w:rsidR="00ED41C3" w:rsidRDefault="00ED41C3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63E6C65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3D147D0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EBCF0B1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16AB959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6557FB2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910ACE0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FC4E5B6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41C3" w:rsidSect="00ED41C3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FAD7D3D" w14:textId="77777777" w:rsidR="00ED41C3" w:rsidRPr="00096F53" w:rsidRDefault="00ED41C3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DAA6C64" w14:textId="77777777" w:rsidR="00ED41C3" w:rsidRDefault="00ED41C3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E0D335D" w14:textId="77777777" w:rsidR="00ED41C3" w:rsidRPr="0044791A" w:rsidRDefault="00ED41C3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B783427" w14:textId="77777777" w:rsidR="00ED41C3" w:rsidRPr="00096F53" w:rsidRDefault="00ED41C3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D758CF1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1ACCC0C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D1CC1AD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33ED11C" w14:textId="77777777" w:rsidR="00ED41C3" w:rsidRPr="00096F53" w:rsidRDefault="00ED41C3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BE8C8AE" w14:textId="77777777" w:rsidR="00ED41C3" w:rsidRDefault="00ED41C3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C67AD2D" w14:textId="77777777" w:rsidR="00ED41C3" w:rsidRDefault="00ED41C3" w:rsidP="00952D93">
      <w:pPr>
        <w:jc w:val="both"/>
        <w:rPr>
          <w:rFonts w:ascii="Tahoma" w:hAnsi="Tahoma" w:cs="Tahoma"/>
        </w:rPr>
      </w:pPr>
    </w:p>
    <w:p w14:paraId="106B7BD4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ITHA RIANTY</w:t>
      </w:r>
    </w:p>
    <w:p w14:paraId="067A3DC0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86</w:t>
      </w:r>
    </w:p>
    <w:p w14:paraId="1A9F980A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77986E54" w14:textId="77777777" w:rsidR="00ED41C3" w:rsidRPr="00952D9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41C3" w:rsidRPr="005D7608" w14:paraId="19A13B1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DCD7D4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F4C1B3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5BD8BBC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3A69B5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41C3" w:rsidRPr="005D7608" w14:paraId="626FA688" w14:textId="77777777" w:rsidTr="00B82089">
        <w:tc>
          <w:tcPr>
            <w:tcW w:w="605" w:type="dxa"/>
          </w:tcPr>
          <w:p w14:paraId="59655BF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086E94E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2B11A7E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5246B7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41C3" w:rsidRPr="005D7608" w14:paraId="4DB74FE5" w14:textId="77777777" w:rsidTr="00B82089">
        <w:tc>
          <w:tcPr>
            <w:tcW w:w="605" w:type="dxa"/>
          </w:tcPr>
          <w:p w14:paraId="7054974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83B8F5F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FF82BF8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EBB97B2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41C3" w:rsidRPr="005D7608" w14:paraId="0C8A8A6C" w14:textId="77777777" w:rsidTr="00B82089">
        <w:tc>
          <w:tcPr>
            <w:tcW w:w="605" w:type="dxa"/>
          </w:tcPr>
          <w:p w14:paraId="0C80E1E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76823DA" w14:textId="77777777" w:rsidR="00ED41C3" w:rsidRPr="00D26270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1344B7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401C4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3FDBEC2" w14:textId="77777777" w:rsidTr="00B82089">
        <w:tc>
          <w:tcPr>
            <w:tcW w:w="605" w:type="dxa"/>
          </w:tcPr>
          <w:p w14:paraId="39ED0503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4E60B45" w14:textId="77777777" w:rsidR="00ED41C3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84B455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AFC3F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366E386" w14:textId="77777777" w:rsidTr="00B82089">
        <w:tc>
          <w:tcPr>
            <w:tcW w:w="605" w:type="dxa"/>
          </w:tcPr>
          <w:p w14:paraId="188C052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AD5EA3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C146E0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CDE21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2767C76" w14:textId="77777777" w:rsidTr="00B82089">
        <w:tc>
          <w:tcPr>
            <w:tcW w:w="605" w:type="dxa"/>
          </w:tcPr>
          <w:p w14:paraId="1D333F62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21352D0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A5CE8F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61A7F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5EF50C8" w14:textId="77777777" w:rsidTr="00B82089">
        <w:tc>
          <w:tcPr>
            <w:tcW w:w="605" w:type="dxa"/>
          </w:tcPr>
          <w:p w14:paraId="769195C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2AF39D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CD0BA7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8DEDF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2D81D99" w14:textId="77777777" w:rsidTr="00B82089">
        <w:tc>
          <w:tcPr>
            <w:tcW w:w="605" w:type="dxa"/>
          </w:tcPr>
          <w:p w14:paraId="08FAF502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E95F3DE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9B9509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55422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38912AC8" w14:textId="77777777" w:rsidTr="00B82089">
        <w:tc>
          <w:tcPr>
            <w:tcW w:w="605" w:type="dxa"/>
          </w:tcPr>
          <w:p w14:paraId="77F45656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3A126B0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8561B1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5ACDA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8C6400B" w14:textId="77777777" w:rsidTr="00B82089">
        <w:tc>
          <w:tcPr>
            <w:tcW w:w="605" w:type="dxa"/>
          </w:tcPr>
          <w:p w14:paraId="342318B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771691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0A9917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3E656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DCD19CA" w14:textId="77777777" w:rsidTr="00B82089">
        <w:tc>
          <w:tcPr>
            <w:tcW w:w="605" w:type="dxa"/>
          </w:tcPr>
          <w:p w14:paraId="6893D55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6C4173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617A04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6BE8C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9665B1C" w14:textId="77777777" w:rsidTr="00B82089">
        <w:tc>
          <w:tcPr>
            <w:tcW w:w="605" w:type="dxa"/>
          </w:tcPr>
          <w:p w14:paraId="206346E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BA3002E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74AA16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1ECB3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08D8EE2" w14:textId="77777777" w:rsidTr="00B82089">
        <w:tc>
          <w:tcPr>
            <w:tcW w:w="605" w:type="dxa"/>
          </w:tcPr>
          <w:p w14:paraId="16C23D7B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4BD5846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EF03EE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1AB37E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1043B7E8" w14:textId="77777777" w:rsidTr="00B82089">
        <w:tc>
          <w:tcPr>
            <w:tcW w:w="605" w:type="dxa"/>
          </w:tcPr>
          <w:p w14:paraId="31AF63B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0926297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ADD0A4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E0345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09592CAE" w14:textId="77777777" w:rsidTr="00B82089">
        <w:tc>
          <w:tcPr>
            <w:tcW w:w="605" w:type="dxa"/>
          </w:tcPr>
          <w:p w14:paraId="10F306C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574B9E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DFCD20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112F8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155C9352" w14:textId="77777777" w:rsidTr="00B82089">
        <w:tc>
          <w:tcPr>
            <w:tcW w:w="605" w:type="dxa"/>
          </w:tcPr>
          <w:p w14:paraId="3D13D27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7F3052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66D9FF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9FA3D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47CAFD5" w14:textId="77777777" w:rsidTr="00B82089">
        <w:tc>
          <w:tcPr>
            <w:tcW w:w="605" w:type="dxa"/>
          </w:tcPr>
          <w:p w14:paraId="1B8C771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C0D5E9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EDB4CD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1EF3D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BA12535" w14:textId="77777777" w:rsidTr="00B82089">
        <w:tc>
          <w:tcPr>
            <w:tcW w:w="605" w:type="dxa"/>
          </w:tcPr>
          <w:p w14:paraId="5E725179" w14:textId="77777777" w:rsidR="00ED41C3" w:rsidRPr="005D7608" w:rsidRDefault="00ED41C3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AC79A7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DC3EEB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A8827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39EAC68" w14:textId="77777777" w:rsidTr="00B82089">
        <w:tc>
          <w:tcPr>
            <w:tcW w:w="605" w:type="dxa"/>
          </w:tcPr>
          <w:p w14:paraId="001D3B4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C7797CF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307E6E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32C43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38C8F47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948C24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7514BD2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4D69C3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33DD9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2FF7FCE3" w14:textId="77777777" w:rsidTr="00B82089">
        <w:tc>
          <w:tcPr>
            <w:tcW w:w="605" w:type="dxa"/>
          </w:tcPr>
          <w:p w14:paraId="1057A126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CCDE475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1C2121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3C5E3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800DBD7" w14:textId="77777777" w:rsidTr="00B82089">
        <w:tc>
          <w:tcPr>
            <w:tcW w:w="605" w:type="dxa"/>
          </w:tcPr>
          <w:p w14:paraId="57AD692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2A8E5F3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48A65C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6E8C1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4E291A2" w14:textId="77777777" w:rsidTr="00B82089">
        <w:tc>
          <w:tcPr>
            <w:tcW w:w="605" w:type="dxa"/>
          </w:tcPr>
          <w:p w14:paraId="33FEBB9F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E70878C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E0CD5F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78F88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4036C6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2F9B7B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6D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87E2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D3A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261C6B7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C112F86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A5907BC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48AB267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7EB03F8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E03FFF5" w14:textId="77777777" w:rsidR="00ED41C3" w:rsidRPr="00952D9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A7F430D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7DAAD4" wp14:editId="110F351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E0DAD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65F7AD2" w14:textId="77777777" w:rsidR="00ED41C3" w:rsidRPr="00E113F0" w:rsidRDefault="00ED41C3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7F77D05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DAAD4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2DFE0DAD" w14:textId="77777777" w:rsidR="00ED41C3" w:rsidRDefault="00ED41C3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65F7AD2" w14:textId="77777777" w:rsidR="00ED41C3" w:rsidRPr="00E113F0" w:rsidRDefault="00ED41C3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7F77D05" w14:textId="77777777" w:rsidR="00ED41C3" w:rsidRDefault="00ED41C3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F3C3CE3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4F8B146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3B597FA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89451F3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D18A222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510B770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D5A094B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41C3" w:rsidSect="00ED41C3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22378A2" w14:textId="77777777" w:rsidR="00ED41C3" w:rsidRPr="00096F53" w:rsidRDefault="00ED41C3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5D7B865" w14:textId="77777777" w:rsidR="00ED41C3" w:rsidRDefault="00ED41C3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FC9B07E" w14:textId="77777777" w:rsidR="00ED41C3" w:rsidRPr="0044791A" w:rsidRDefault="00ED41C3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7849549" w14:textId="77777777" w:rsidR="00ED41C3" w:rsidRPr="00096F53" w:rsidRDefault="00ED41C3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45FDE3F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CDDF0BA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968E13E" w14:textId="77777777" w:rsidR="00ED41C3" w:rsidRPr="00A85DD2" w:rsidRDefault="00ED41C3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795E0EA" w14:textId="77777777" w:rsidR="00ED41C3" w:rsidRPr="00096F53" w:rsidRDefault="00ED41C3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BE23F3C" w14:textId="77777777" w:rsidR="00ED41C3" w:rsidRDefault="00ED41C3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1A0AC8C" w14:textId="77777777" w:rsidR="00ED41C3" w:rsidRDefault="00ED41C3" w:rsidP="00952D93">
      <w:pPr>
        <w:jc w:val="both"/>
        <w:rPr>
          <w:rFonts w:ascii="Tahoma" w:hAnsi="Tahoma" w:cs="Tahoma"/>
        </w:rPr>
      </w:pPr>
    </w:p>
    <w:p w14:paraId="3C086933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UJA LESTARI</w:t>
      </w:r>
    </w:p>
    <w:p w14:paraId="29B8AA90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89</w:t>
      </w:r>
    </w:p>
    <w:p w14:paraId="2C741268" w14:textId="77777777" w:rsidR="00ED41C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7BF2ED2E" w14:textId="77777777" w:rsidR="00ED41C3" w:rsidRPr="00952D93" w:rsidRDefault="00ED41C3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41C3" w:rsidRPr="005D7608" w14:paraId="23606EB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181EFE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0DD43D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381520C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3356B4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41C3" w:rsidRPr="005D7608" w14:paraId="4A59E308" w14:textId="77777777" w:rsidTr="00B82089">
        <w:tc>
          <w:tcPr>
            <w:tcW w:w="605" w:type="dxa"/>
          </w:tcPr>
          <w:p w14:paraId="4584FF2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A3C9737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181E6FC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870866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41C3" w:rsidRPr="005D7608" w14:paraId="592196AC" w14:textId="77777777" w:rsidTr="00B82089">
        <w:tc>
          <w:tcPr>
            <w:tcW w:w="605" w:type="dxa"/>
          </w:tcPr>
          <w:p w14:paraId="756789A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0191DD8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E9AAE46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F1CA639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41C3" w:rsidRPr="005D7608" w14:paraId="4182414F" w14:textId="77777777" w:rsidTr="00B82089">
        <w:tc>
          <w:tcPr>
            <w:tcW w:w="605" w:type="dxa"/>
          </w:tcPr>
          <w:p w14:paraId="789E26A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63D3978" w14:textId="77777777" w:rsidR="00ED41C3" w:rsidRPr="00D26270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5D28CF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77519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382C0E5" w14:textId="77777777" w:rsidTr="00B82089">
        <w:tc>
          <w:tcPr>
            <w:tcW w:w="605" w:type="dxa"/>
          </w:tcPr>
          <w:p w14:paraId="3D104EAA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5A696DE" w14:textId="77777777" w:rsidR="00ED41C3" w:rsidRDefault="00ED41C3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2F6849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494256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D6D1C30" w14:textId="77777777" w:rsidTr="00B82089">
        <w:tc>
          <w:tcPr>
            <w:tcW w:w="605" w:type="dxa"/>
          </w:tcPr>
          <w:p w14:paraId="5A2F015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53FD0A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91F419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236F2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77C7DD40" w14:textId="77777777" w:rsidTr="00B82089">
        <w:tc>
          <w:tcPr>
            <w:tcW w:w="605" w:type="dxa"/>
          </w:tcPr>
          <w:p w14:paraId="5DDF4D87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AAE2A0E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690382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C6D43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E8803BE" w14:textId="77777777" w:rsidTr="00B82089">
        <w:tc>
          <w:tcPr>
            <w:tcW w:w="605" w:type="dxa"/>
          </w:tcPr>
          <w:p w14:paraId="497FE4F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7F0C21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7011D4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CC73E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EB37F82" w14:textId="77777777" w:rsidTr="00B82089">
        <w:tc>
          <w:tcPr>
            <w:tcW w:w="605" w:type="dxa"/>
          </w:tcPr>
          <w:p w14:paraId="53047626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D357FBF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872AA7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02563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7143FBB4" w14:textId="77777777" w:rsidTr="00B82089">
        <w:tc>
          <w:tcPr>
            <w:tcW w:w="605" w:type="dxa"/>
          </w:tcPr>
          <w:p w14:paraId="572F8926" w14:textId="77777777" w:rsidR="00ED41C3" w:rsidRPr="00D26270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5AD585C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623AE4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E24A2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46BC9C6" w14:textId="77777777" w:rsidTr="00B82089">
        <w:tc>
          <w:tcPr>
            <w:tcW w:w="605" w:type="dxa"/>
          </w:tcPr>
          <w:p w14:paraId="581C2F69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53B545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25E0802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661CC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45BE1C0" w14:textId="77777777" w:rsidTr="00B82089">
        <w:tc>
          <w:tcPr>
            <w:tcW w:w="605" w:type="dxa"/>
          </w:tcPr>
          <w:p w14:paraId="1628A0F3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B352F6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D82623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FD957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FAA7B96" w14:textId="77777777" w:rsidTr="00B82089">
        <w:tc>
          <w:tcPr>
            <w:tcW w:w="605" w:type="dxa"/>
          </w:tcPr>
          <w:p w14:paraId="33F075B1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DFD334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7B64BC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86F67A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A657FC4" w14:textId="77777777" w:rsidTr="00B82089">
        <w:tc>
          <w:tcPr>
            <w:tcW w:w="605" w:type="dxa"/>
          </w:tcPr>
          <w:p w14:paraId="7A541E7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82136D0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D4087F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AD676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74C12412" w14:textId="77777777" w:rsidTr="00B82089">
        <w:tc>
          <w:tcPr>
            <w:tcW w:w="605" w:type="dxa"/>
          </w:tcPr>
          <w:p w14:paraId="12E33A67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443DBD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F01379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BEF4C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43539711" w14:textId="77777777" w:rsidTr="00B82089">
        <w:tc>
          <w:tcPr>
            <w:tcW w:w="605" w:type="dxa"/>
          </w:tcPr>
          <w:p w14:paraId="3091C625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6B39CE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3956ECD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C8759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0056519" w14:textId="77777777" w:rsidTr="00B82089">
        <w:tc>
          <w:tcPr>
            <w:tcW w:w="605" w:type="dxa"/>
          </w:tcPr>
          <w:p w14:paraId="78D73B0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001278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1D175E9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A5504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4C86878B" w14:textId="77777777" w:rsidTr="00B82089">
        <w:tc>
          <w:tcPr>
            <w:tcW w:w="605" w:type="dxa"/>
          </w:tcPr>
          <w:p w14:paraId="5A04377D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D19438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930121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31FB67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26831306" w14:textId="77777777" w:rsidTr="00B82089">
        <w:tc>
          <w:tcPr>
            <w:tcW w:w="605" w:type="dxa"/>
          </w:tcPr>
          <w:p w14:paraId="600AB344" w14:textId="77777777" w:rsidR="00ED41C3" w:rsidRPr="005D7608" w:rsidRDefault="00ED41C3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8C1464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9F70E4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EAA9DB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360C3129" w14:textId="77777777" w:rsidTr="00B82089">
        <w:tc>
          <w:tcPr>
            <w:tcW w:w="605" w:type="dxa"/>
          </w:tcPr>
          <w:p w14:paraId="0D7D8634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3923523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B0D34B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AB2DE4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138B01E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CC6C79E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0E4A415" w14:textId="77777777" w:rsidR="00ED41C3" w:rsidRPr="00D26270" w:rsidRDefault="00ED41C3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E778F8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C8DB1E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41C3" w:rsidRPr="005D7608" w14:paraId="2A028154" w14:textId="77777777" w:rsidTr="00B82089">
        <w:tc>
          <w:tcPr>
            <w:tcW w:w="605" w:type="dxa"/>
          </w:tcPr>
          <w:p w14:paraId="56D44232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7FC651D" w14:textId="77777777" w:rsidR="00ED41C3" w:rsidRPr="00D26270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8BFC10F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5E26C8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5ECD157F" w14:textId="77777777" w:rsidTr="00B82089">
        <w:tc>
          <w:tcPr>
            <w:tcW w:w="605" w:type="dxa"/>
          </w:tcPr>
          <w:p w14:paraId="3D282F9C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9B74113" w14:textId="77777777" w:rsidR="00ED41C3" w:rsidRPr="005D7608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64841BC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0E75E0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60D58BE4" w14:textId="77777777" w:rsidTr="00B82089">
        <w:tc>
          <w:tcPr>
            <w:tcW w:w="605" w:type="dxa"/>
          </w:tcPr>
          <w:p w14:paraId="7CBEA48A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8BB488E" w14:textId="77777777" w:rsidR="00ED41C3" w:rsidRDefault="00ED41C3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3DB4455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D93511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41C3" w:rsidRPr="005D7608" w14:paraId="0032517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B6484F0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698" w14:textId="77777777" w:rsidR="00ED41C3" w:rsidRPr="005D7608" w:rsidRDefault="00ED41C3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355A" w14:textId="77777777" w:rsidR="00ED41C3" w:rsidRPr="005D7608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9943" w14:textId="77777777" w:rsidR="00ED41C3" w:rsidRPr="00B82089" w:rsidRDefault="00ED41C3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56C2FED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2776DF1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AC18C6A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E34C4DA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970D342" w14:textId="77777777" w:rsidR="00ED41C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86572C0" w14:textId="77777777" w:rsidR="00ED41C3" w:rsidRPr="00952D93" w:rsidRDefault="00ED41C3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6F01F9E" w14:textId="77777777" w:rsidR="00ED41C3" w:rsidRPr="00952D93" w:rsidRDefault="00ED41C3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74CEC3" wp14:editId="0F2CB7AE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BDCDC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FD4AE66" w14:textId="77777777" w:rsidR="00ED41C3" w:rsidRPr="00E113F0" w:rsidRDefault="00ED41C3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D336E05" w14:textId="77777777" w:rsidR="00ED41C3" w:rsidRDefault="00ED41C3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74CEC3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397BDCDC" w14:textId="77777777" w:rsidR="00ED41C3" w:rsidRDefault="00ED41C3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FD4AE66" w14:textId="77777777" w:rsidR="00ED41C3" w:rsidRPr="00E113F0" w:rsidRDefault="00ED41C3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D336E05" w14:textId="77777777" w:rsidR="00ED41C3" w:rsidRDefault="00ED41C3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4F9D195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EEA0B29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3BAE90E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48B8AAB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85367A8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2BC984F" w14:textId="77777777" w:rsidR="00ED41C3" w:rsidRDefault="00ED41C3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82BE758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41C3" w:rsidSect="00ED41C3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756C9E0" w14:textId="77777777" w:rsidR="00ED41C3" w:rsidRDefault="00ED41C3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ED41C3" w:rsidSect="00ED41C3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E7FD6"/>
    <w:rsid w:val="002C60DC"/>
    <w:rsid w:val="00342FB7"/>
    <w:rsid w:val="00657C07"/>
    <w:rsid w:val="007755E3"/>
    <w:rsid w:val="00782771"/>
    <w:rsid w:val="00847E29"/>
    <w:rsid w:val="008812B4"/>
    <w:rsid w:val="008C589B"/>
    <w:rsid w:val="00952D93"/>
    <w:rsid w:val="00A11EFF"/>
    <w:rsid w:val="00A54A9A"/>
    <w:rsid w:val="00B82089"/>
    <w:rsid w:val="00BA0B4D"/>
    <w:rsid w:val="00D26270"/>
    <w:rsid w:val="00DA27FE"/>
    <w:rsid w:val="00E113F0"/>
    <w:rsid w:val="00E56AB3"/>
    <w:rsid w:val="00E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42B6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2233-0F4E-4084-8F50-80585381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23:32:00Z</dcterms:created>
  <dcterms:modified xsi:type="dcterms:W3CDTF">2020-05-08T23:34:00Z</dcterms:modified>
</cp:coreProperties>
</file>